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29" w:rsidRDefault="00F275C3" w:rsidP="002C4CB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" w:hAnsi="Times"/>
          <w:sz w:val="24"/>
        </w:rPr>
      </w:pPr>
      <w:r>
        <w:rPr>
          <w:rFonts w:ascii="Times" w:hAnsi="Times"/>
          <w:sz w:val="24"/>
        </w:rPr>
        <w:t>Приложение</w:t>
      </w:r>
      <w:r w:rsidR="0031329A" w:rsidRPr="0031329A">
        <w:rPr>
          <w:rFonts w:ascii="Times" w:hAnsi="Times"/>
          <w:sz w:val="24"/>
        </w:rPr>
        <w:t xml:space="preserve"> 1 </w:t>
      </w:r>
    </w:p>
    <w:p w:rsidR="00F275C3" w:rsidRDefault="00F275C3" w:rsidP="00A4670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</w:t>
      </w:r>
      <w:r w:rsidR="00AD09E2">
        <w:rPr>
          <w:rFonts w:ascii="Times" w:hAnsi="Times"/>
          <w:sz w:val="24"/>
        </w:rPr>
        <w:t xml:space="preserve">к </w:t>
      </w:r>
      <w:r>
        <w:rPr>
          <w:rFonts w:ascii="Times" w:hAnsi="Times"/>
          <w:sz w:val="24"/>
        </w:rPr>
        <w:t xml:space="preserve">Приказу № ________ </w:t>
      </w:r>
      <w:proofErr w:type="gramStart"/>
      <w:r>
        <w:rPr>
          <w:rFonts w:ascii="Times" w:hAnsi="Times"/>
          <w:sz w:val="24"/>
        </w:rPr>
        <w:t>от</w:t>
      </w:r>
      <w:proofErr w:type="gramEnd"/>
      <w:r>
        <w:rPr>
          <w:rFonts w:ascii="Times" w:hAnsi="Times"/>
          <w:sz w:val="24"/>
        </w:rPr>
        <w:t xml:space="preserve"> ___________</w:t>
      </w:r>
    </w:p>
    <w:p w:rsidR="00C072F3" w:rsidRDefault="00C072F3" w:rsidP="00A4670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" w:hAnsi="Times"/>
          <w:sz w:val="24"/>
        </w:rPr>
      </w:pPr>
    </w:p>
    <w:p w:rsidR="00EE2424" w:rsidRPr="00F55C0F" w:rsidRDefault="00EE2424" w:rsidP="00A4670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center"/>
        <w:rPr>
          <w:rFonts w:ascii="Times" w:hAnsi="Times"/>
          <w:b/>
          <w:sz w:val="28"/>
        </w:rPr>
      </w:pPr>
      <w:r w:rsidRPr="00F55C0F">
        <w:rPr>
          <w:rFonts w:ascii="Times" w:hAnsi="Times"/>
          <w:b/>
          <w:sz w:val="28"/>
        </w:rPr>
        <w:t>ПОЛОЖЕНИЕ</w:t>
      </w:r>
    </w:p>
    <w:p w:rsidR="00B17FA7" w:rsidRDefault="00EE2424" w:rsidP="00D92C8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8"/>
        </w:rPr>
      </w:pPr>
      <w:r w:rsidRPr="00F55C0F">
        <w:rPr>
          <w:rFonts w:ascii="Times" w:hAnsi="Times"/>
          <w:b/>
          <w:sz w:val="28"/>
        </w:rPr>
        <w:t xml:space="preserve">о проведении открытого </w:t>
      </w:r>
      <w:r w:rsidR="008D1829">
        <w:rPr>
          <w:rFonts w:ascii="Times" w:hAnsi="Times"/>
          <w:b/>
          <w:sz w:val="28"/>
        </w:rPr>
        <w:t xml:space="preserve">городского </w:t>
      </w:r>
      <w:r w:rsidRPr="00F55C0F">
        <w:rPr>
          <w:rFonts w:ascii="Times" w:hAnsi="Times"/>
          <w:b/>
          <w:sz w:val="28"/>
        </w:rPr>
        <w:t>конкурса</w:t>
      </w:r>
    </w:p>
    <w:p w:rsidR="00D87ED6" w:rsidRPr="00D87ED6" w:rsidRDefault="00EE2424" w:rsidP="00F275C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Times" w:hAnsi="Times"/>
          <w:b/>
          <w:sz w:val="28"/>
        </w:rPr>
      </w:pPr>
      <w:r w:rsidRPr="00F55C0F">
        <w:rPr>
          <w:rFonts w:ascii="Times" w:hAnsi="Times"/>
          <w:b/>
          <w:sz w:val="28"/>
        </w:rPr>
        <w:t>«</w:t>
      </w:r>
      <w:r w:rsidR="00805002">
        <w:rPr>
          <w:rFonts w:ascii="Times" w:hAnsi="Times"/>
          <w:b/>
          <w:sz w:val="28"/>
        </w:rPr>
        <w:t>Открытка для мамы</w:t>
      </w:r>
      <w:r w:rsidRPr="00F55C0F">
        <w:rPr>
          <w:rFonts w:ascii="Times" w:hAnsi="Times"/>
          <w:b/>
          <w:sz w:val="28"/>
        </w:rPr>
        <w:t>»</w:t>
      </w:r>
    </w:p>
    <w:p w:rsidR="0020371B" w:rsidRPr="0020371B" w:rsidRDefault="00EE2424" w:rsidP="00D312F5">
      <w:pPr>
        <w:pStyle w:val="a4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</w:t>
      </w:r>
      <w:r w:rsidRPr="002D521F">
        <w:rPr>
          <w:rFonts w:ascii="Times New Roman" w:hAnsi="Times New Roman"/>
          <w:b/>
          <w:sz w:val="28"/>
          <w:szCs w:val="28"/>
        </w:rPr>
        <w:t>е положения</w:t>
      </w:r>
    </w:p>
    <w:p w:rsidR="0020371B" w:rsidRDefault="0020371B" w:rsidP="007A077E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Управления</w:t>
      </w:r>
      <w:r w:rsidRPr="005D18D2">
        <w:rPr>
          <w:rFonts w:ascii="Times New Roman" w:eastAsia="Times New Roman" w:hAnsi="Times New Roman"/>
          <w:sz w:val="28"/>
          <w:szCs w:val="28"/>
        </w:rPr>
        <w:t xml:space="preserve"> культуры Администрации </w:t>
      </w:r>
      <w:proofErr w:type="gramStart"/>
      <w:r w:rsidRPr="005D18D2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5D18D2">
        <w:rPr>
          <w:rFonts w:ascii="Times New Roman" w:eastAsia="Times New Roman" w:hAnsi="Times New Roman"/>
          <w:sz w:val="28"/>
          <w:szCs w:val="28"/>
        </w:rPr>
        <w:t>. Челябинск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5D18D2">
        <w:rPr>
          <w:rFonts w:ascii="Times New Roman" w:eastAsia="Times New Roman" w:hAnsi="Times New Roman"/>
          <w:sz w:val="28"/>
          <w:szCs w:val="28"/>
        </w:rPr>
        <w:t>Муниципальное бюджетное учреж</w:t>
      </w:r>
      <w:r w:rsidR="00327053">
        <w:rPr>
          <w:rFonts w:ascii="Times New Roman" w:eastAsia="Times New Roman" w:hAnsi="Times New Roman"/>
          <w:sz w:val="28"/>
          <w:szCs w:val="28"/>
        </w:rPr>
        <w:t>дение культуры «Центр культурно–</w:t>
      </w:r>
      <w:r w:rsidRPr="005D18D2">
        <w:rPr>
          <w:rFonts w:ascii="Times New Roman" w:eastAsia="Times New Roman" w:hAnsi="Times New Roman"/>
          <w:sz w:val="28"/>
          <w:szCs w:val="28"/>
        </w:rPr>
        <w:t>информацион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D92C8B">
        <w:rPr>
          <w:rFonts w:ascii="Times New Roman" w:eastAsia="Times New Roman" w:hAnsi="Times New Roman"/>
          <w:sz w:val="28"/>
          <w:szCs w:val="28"/>
        </w:rPr>
        <w:t>ЧРОО «Совет родителей Челябинской области</w:t>
      </w:r>
      <w:r w:rsidRPr="00D73F9E">
        <w:rPr>
          <w:rFonts w:ascii="Times New Roman" w:eastAsia="Times New Roman" w:hAnsi="Times New Roman"/>
          <w:sz w:val="28"/>
          <w:szCs w:val="28"/>
        </w:rPr>
        <w:t>»</w:t>
      </w:r>
      <w:r w:rsidR="00E47139" w:rsidRPr="00D73F9E">
        <w:rPr>
          <w:rFonts w:ascii="Times New Roman" w:eastAsia="Times New Roman" w:hAnsi="Times New Roman"/>
          <w:sz w:val="28"/>
          <w:szCs w:val="28"/>
        </w:rPr>
        <w:t xml:space="preserve"> </w:t>
      </w:r>
      <w:r w:rsidR="00B55A1C" w:rsidRPr="00D73F9E">
        <w:rPr>
          <w:rFonts w:ascii="Times New Roman" w:hAnsi="Times New Roman"/>
          <w:color w:val="000000" w:themeColor="text1"/>
          <w:sz w:val="28"/>
          <w:szCs w:val="28"/>
        </w:rPr>
        <w:t>при поддержке Челябинского областного отделения Российского детского фонда</w:t>
      </w:r>
      <w:r w:rsidR="00B55A1C">
        <w:rPr>
          <w:rFonts w:ascii="Times New Roman" w:eastAsia="Times New Roman" w:hAnsi="Times New Roman"/>
          <w:sz w:val="28"/>
          <w:szCs w:val="28"/>
        </w:rPr>
        <w:t xml:space="preserve"> </w:t>
      </w:r>
      <w:r w:rsidR="00E47139">
        <w:rPr>
          <w:rFonts w:ascii="Times New Roman" w:eastAsia="Times New Roman" w:hAnsi="Times New Roman"/>
          <w:sz w:val="28"/>
          <w:szCs w:val="28"/>
        </w:rPr>
        <w:t xml:space="preserve">с 1 по </w:t>
      </w:r>
      <w:r w:rsidR="00CB6412">
        <w:rPr>
          <w:rFonts w:ascii="Times New Roman" w:hAnsi="Times New Roman"/>
          <w:color w:val="000000" w:themeColor="text1"/>
          <w:sz w:val="28"/>
          <w:szCs w:val="28"/>
        </w:rPr>
        <w:t xml:space="preserve">24 ноября </w:t>
      </w:r>
      <w:r w:rsidRPr="00996D18">
        <w:rPr>
          <w:rFonts w:ascii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 года проводят </w:t>
      </w:r>
      <w:r>
        <w:rPr>
          <w:rFonts w:ascii="Times New Roman" w:hAnsi="Times New Roman"/>
          <w:sz w:val="28"/>
          <w:szCs w:val="28"/>
        </w:rPr>
        <w:t xml:space="preserve">открытый </w:t>
      </w:r>
      <w:r w:rsidR="008D1829">
        <w:rPr>
          <w:rFonts w:ascii="Times New Roman" w:hAnsi="Times New Roman"/>
          <w:sz w:val="28"/>
          <w:szCs w:val="28"/>
        </w:rPr>
        <w:t xml:space="preserve">городской </w:t>
      </w:r>
      <w:r w:rsidRPr="002D52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 «Открытка для мамы</w:t>
      </w:r>
      <w:r w:rsidRPr="00996D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</w:t>
      </w:r>
      <w:r w:rsidRPr="00E43E87">
        <w:rPr>
          <w:rFonts w:ascii="Times New Roman" w:hAnsi="Times New Roman"/>
          <w:sz w:val="28"/>
          <w:szCs w:val="28"/>
        </w:rPr>
        <w:t>онкурс)</w:t>
      </w:r>
      <w:r>
        <w:rPr>
          <w:rFonts w:ascii="Times New Roman" w:hAnsi="Times New Roman"/>
          <w:sz w:val="28"/>
          <w:szCs w:val="28"/>
        </w:rPr>
        <w:t>.</w:t>
      </w:r>
    </w:p>
    <w:p w:rsidR="0020371B" w:rsidRPr="0020371B" w:rsidRDefault="0020371B" w:rsidP="008A6974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464C7A">
        <w:rPr>
          <w:rFonts w:ascii="Times New Roman" w:hAnsi="Times New Roman"/>
          <w:color w:val="000000"/>
          <w:sz w:val="28"/>
          <w:szCs w:val="28"/>
        </w:rPr>
        <w:t>Настоящее Положение определяет цели, задачи, регламент и порядок проведения Конкурса.</w:t>
      </w:r>
    </w:p>
    <w:p w:rsidR="0020371B" w:rsidRPr="0020371B" w:rsidRDefault="0020371B" w:rsidP="0020371B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и и задачи к</w:t>
      </w:r>
      <w:r w:rsidRPr="00B77266">
        <w:rPr>
          <w:rFonts w:ascii="Times New Roman" w:hAnsi="Times New Roman"/>
          <w:sz w:val="28"/>
          <w:szCs w:val="28"/>
        </w:rPr>
        <w:t>онкурса:</w:t>
      </w:r>
    </w:p>
    <w:p w:rsidR="0020371B" w:rsidRDefault="0020371B" w:rsidP="0020371B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77266">
        <w:rPr>
          <w:rFonts w:ascii="Times New Roman" w:hAnsi="Times New Roman"/>
          <w:sz w:val="28"/>
          <w:szCs w:val="28"/>
        </w:rPr>
        <w:t>оздание условий для развития творческих способностей</w:t>
      </w:r>
      <w:r w:rsidR="00AE5282">
        <w:rPr>
          <w:rFonts w:ascii="Times New Roman" w:hAnsi="Times New Roman"/>
          <w:sz w:val="28"/>
          <w:szCs w:val="28"/>
        </w:rPr>
        <w:t xml:space="preserve"> жителей </w:t>
      </w:r>
      <w:proofErr w:type="gramStart"/>
      <w:r w:rsidR="00AE5282">
        <w:rPr>
          <w:rFonts w:ascii="Times New Roman" w:hAnsi="Times New Roman"/>
          <w:sz w:val="28"/>
          <w:szCs w:val="28"/>
        </w:rPr>
        <w:t>г</w:t>
      </w:r>
      <w:proofErr w:type="gramEnd"/>
      <w:r w:rsidR="00AE5282">
        <w:rPr>
          <w:rFonts w:ascii="Times New Roman" w:hAnsi="Times New Roman"/>
          <w:sz w:val="28"/>
          <w:szCs w:val="28"/>
        </w:rPr>
        <w:t xml:space="preserve">. Челябинска, </w:t>
      </w:r>
      <w:r>
        <w:rPr>
          <w:rFonts w:ascii="Times New Roman" w:hAnsi="Times New Roman"/>
          <w:sz w:val="28"/>
          <w:szCs w:val="28"/>
        </w:rPr>
        <w:t>их фантазии и воображения;</w:t>
      </w:r>
    </w:p>
    <w:p w:rsidR="0020371B" w:rsidRDefault="0020371B" w:rsidP="0020371B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а любви и уважения к матери, повышение роли семьи в воспитании подрастающего поколения;</w:t>
      </w:r>
    </w:p>
    <w:p w:rsidR="0020371B" w:rsidRPr="0020371B" w:rsidRDefault="0020371B" w:rsidP="0020371B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77266">
        <w:rPr>
          <w:rFonts w:ascii="Times New Roman" w:hAnsi="Times New Roman"/>
          <w:sz w:val="28"/>
          <w:szCs w:val="28"/>
        </w:rPr>
        <w:t>ормирование яркого события, полезного для культу</w:t>
      </w:r>
      <w:r>
        <w:rPr>
          <w:rFonts w:ascii="Times New Roman" w:hAnsi="Times New Roman"/>
          <w:sz w:val="28"/>
          <w:szCs w:val="28"/>
        </w:rPr>
        <w:t xml:space="preserve">рной жизн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Челябинска. </w:t>
      </w:r>
    </w:p>
    <w:p w:rsidR="0020371B" w:rsidRPr="00D312F5" w:rsidRDefault="00D312F5" w:rsidP="0020371B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0371B">
        <w:rPr>
          <w:rFonts w:ascii="Times New Roman" w:hAnsi="Times New Roman"/>
          <w:sz w:val="28"/>
          <w:szCs w:val="28"/>
        </w:rPr>
        <w:t>Организаторы конкурса</w:t>
      </w:r>
      <w:r>
        <w:rPr>
          <w:rFonts w:ascii="Times New Roman" w:hAnsi="Times New Roman"/>
          <w:sz w:val="28"/>
          <w:szCs w:val="28"/>
        </w:rPr>
        <w:t>:</w:t>
      </w:r>
    </w:p>
    <w:p w:rsidR="00D312F5" w:rsidRPr="00D312F5" w:rsidRDefault="00D312F5" w:rsidP="00D312F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0371B">
        <w:rPr>
          <w:rFonts w:ascii="Times New Roman" w:eastAsia="Times New Roman" w:hAnsi="Times New Roman"/>
          <w:sz w:val="28"/>
          <w:szCs w:val="28"/>
        </w:rPr>
        <w:t xml:space="preserve">Управления культуры Администрации </w:t>
      </w:r>
      <w:proofErr w:type="gramStart"/>
      <w:r w:rsidRPr="0020371B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20371B">
        <w:rPr>
          <w:rFonts w:ascii="Times New Roman" w:eastAsia="Times New Roman" w:hAnsi="Times New Roman"/>
          <w:sz w:val="28"/>
          <w:szCs w:val="28"/>
        </w:rPr>
        <w:t>. Челябинска</w:t>
      </w:r>
      <w:r w:rsidRPr="0020371B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;</w:t>
      </w:r>
    </w:p>
    <w:p w:rsidR="00D312F5" w:rsidRPr="0020371B" w:rsidRDefault="00D312F5" w:rsidP="00D312F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0371B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МБУК «Центр культурно–информационной деятельности»;</w:t>
      </w:r>
    </w:p>
    <w:p w:rsidR="00D312F5" w:rsidRPr="00D312F5" w:rsidRDefault="00D312F5" w:rsidP="00D312F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0371B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ЧРОО «Совет родителей Челябинской области». </w:t>
      </w:r>
    </w:p>
    <w:p w:rsidR="00D312F5" w:rsidRPr="00762765" w:rsidRDefault="0020371B" w:rsidP="007A077E">
      <w:pPr>
        <w:pStyle w:val="a3"/>
        <w:numPr>
          <w:ilvl w:val="1"/>
          <w:numId w:val="16"/>
        </w:numPr>
        <w:spacing w:after="120" w:line="240" w:lineRule="auto"/>
        <w:ind w:left="0" w:firstLine="0"/>
        <w:contextualSpacing w:val="0"/>
        <w:jc w:val="both"/>
        <w:rPr>
          <w:rFonts w:ascii="Times New Roman" w:eastAsia="ヒラギノ角ゴ Pro W3" w:hAnsi="Times New Roman"/>
          <w:color w:val="000000" w:themeColor="text1"/>
          <w:sz w:val="28"/>
          <w:szCs w:val="28"/>
          <w:lang w:eastAsia="ru-RU"/>
        </w:rPr>
      </w:pPr>
      <w:r w:rsidRPr="0020371B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Информация о конкурсе будет размещена на официальном сайте Управления культуры Администрации </w:t>
      </w:r>
      <w:proofErr w:type="gramStart"/>
      <w:r w:rsidRPr="0020371B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г</w:t>
      </w:r>
      <w:proofErr w:type="gramEnd"/>
      <w:r w:rsidRPr="0020371B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. Челябинска http://kultura174.ru/, группе </w:t>
      </w:r>
      <w:proofErr w:type="spellStart"/>
      <w:r w:rsidRPr="0020371B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20371B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0371B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КультурМИКС</w:t>
      </w:r>
      <w:proofErr w:type="spellEnd"/>
      <w:r w:rsidRPr="0020371B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»</w:t>
      </w:r>
      <w:r w:rsidRPr="0020371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762765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https://vk.com/kulturmix</w:t>
        </w:r>
      </w:hyperlink>
      <w:r w:rsidR="00762765" w:rsidRPr="00762765">
        <w:rPr>
          <w:color w:val="000000" w:themeColor="text1"/>
        </w:rPr>
        <w:t xml:space="preserve">. </w:t>
      </w:r>
    </w:p>
    <w:p w:rsidR="008231DB" w:rsidRPr="007F3589" w:rsidRDefault="008231DB" w:rsidP="008231D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Этапы проведения конкурса</w:t>
      </w:r>
    </w:p>
    <w:p w:rsidR="008231DB" w:rsidRPr="00DB4A9C" w:rsidRDefault="008231DB" w:rsidP="008231DB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A9C">
        <w:rPr>
          <w:rFonts w:ascii="Times New Roman" w:hAnsi="Times New Roman"/>
          <w:bCs/>
          <w:sz w:val="28"/>
        </w:rPr>
        <w:t>Конкурс проводится в несколько этапов:</w:t>
      </w:r>
    </w:p>
    <w:p w:rsidR="008231DB" w:rsidRPr="001F1155" w:rsidRDefault="008231DB" w:rsidP="008231D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35D48">
        <w:rPr>
          <w:i/>
          <w:sz w:val="28"/>
          <w:szCs w:val="28"/>
        </w:rPr>
        <w:t xml:space="preserve">1 этап (с 1 по 20 ноября 2017 г. </w:t>
      </w:r>
      <w:r>
        <w:rPr>
          <w:i/>
          <w:sz w:val="28"/>
          <w:szCs w:val="28"/>
        </w:rPr>
        <w:t>до 15</w:t>
      </w:r>
      <w:r w:rsidRPr="00C35D48">
        <w:rPr>
          <w:i/>
          <w:sz w:val="28"/>
          <w:szCs w:val="28"/>
        </w:rPr>
        <w:t>.00 часов)</w:t>
      </w:r>
      <w:r w:rsidRPr="00C35D48">
        <w:rPr>
          <w:b/>
          <w:i/>
          <w:sz w:val="28"/>
          <w:szCs w:val="28"/>
        </w:rPr>
        <w:t xml:space="preserve"> </w:t>
      </w:r>
      <w:r w:rsidRPr="00C35D48">
        <w:rPr>
          <w:sz w:val="28"/>
          <w:szCs w:val="28"/>
        </w:rPr>
        <w:t xml:space="preserve">- прием конкурсных работ оформленных согласно Положению на </w:t>
      </w:r>
      <w:r w:rsidRPr="00C35D48">
        <w:rPr>
          <w:sz w:val="28"/>
          <w:szCs w:val="28"/>
          <w:lang w:val="en-US"/>
        </w:rPr>
        <w:t>e</w:t>
      </w:r>
      <w:r w:rsidRPr="00C35D48">
        <w:rPr>
          <w:sz w:val="28"/>
          <w:szCs w:val="28"/>
        </w:rPr>
        <w:t>-</w:t>
      </w:r>
      <w:r w:rsidRPr="00C35D48">
        <w:rPr>
          <w:sz w:val="28"/>
          <w:szCs w:val="28"/>
          <w:lang w:val="en-US"/>
        </w:rPr>
        <w:t>mail</w:t>
      </w:r>
      <w:r w:rsidRPr="00C35D48">
        <w:rPr>
          <w:sz w:val="28"/>
          <w:szCs w:val="28"/>
        </w:rPr>
        <w:t xml:space="preserve">: </w:t>
      </w:r>
      <w:hyperlink r:id="rId9" w:history="1">
        <w:r w:rsidRPr="00C35D48">
          <w:rPr>
            <w:rStyle w:val="a5"/>
            <w:sz w:val="28"/>
            <w:szCs w:val="28"/>
          </w:rPr>
          <w:t>zayavka-2014@</w:t>
        </w:r>
        <w:r w:rsidRPr="00C35D48">
          <w:rPr>
            <w:rStyle w:val="a5"/>
            <w:sz w:val="28"/>
            <w:szCs w:val="28"/>
            <w:lang w:val="en-US"/>
          </w:rPr>
          <w:t>mail</w:t>
        </w:r>
        <w:r w:rsidRPr="00C35D48">
          <w:rPr>
            <w:rStyle w:val="a5"/>
            <w:sz w:val="28"/>
            <w:szCs w:val="28"/>
          </w:rPr>
          <w:t>.</w:t>
        </w:r>
        <w:proofErr w:type="spellStart"/>
        <w:r w:rsidRPr="00C35D4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C35D48">
        <w:rPr>
          <w:sz w:val="28"/>
          <w:szCs w:val="28"/>
        </w:rPr>
        <w:t xml:space="preserve"> </w:t>
      </w:r>
    </w:p>
    <w:p w:rsidR="008231DB" w:rsidRDefault="008231DB" w:rsidP="008231D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5D48">
        <w:rPr>
          <w:sz w:val="28"/>
          <w:szCs w:val="28"/>
        </w:rPr>
        <w:t>аботы, представленные позже указанного срока</w:t>
      </w:r>
      <w:r w:rsidR="00327053">
        <w:rPr>
          <w:sz w:val="28"/>
          <w:szCs w:val="28"/>
        </w:rPr>
        <w:t>,</w:t>
      </w:r>
      <w:r w:rsidRPr="00C35D48">
        <w:rPr>
          <w:sz w:val="28"/>
          <w:szCs w:val="28"/>
        </w:rPr>
        <w:t xml:space="preserve"> рассматриваться не будут. </w:t>
      </w:r>
    </w:p>
    <w:p w:rsidR="008231DB" w:rsidRDefault="008231DB" w:rsidP="00823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883">
        <w:rPr>
          <w:rFonts w:ascii="Times New Roman" w:hAnsi="Times New Roman"/>
          <w:i/>
          <w:sz w:val="28"/>
          <w:szCs w:val="28"/>
        </w:rPr>
        <w:t>2 эта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21 ноября 2017 г., с 09</w:t>
      </w:r>
      <w:r w:rsidRPr="00A46704">
        <w:rPr>
          <w:rFonts w:ascii="Times New Roman" w:hAnsi="Times New Roman"/>
          <w:i/>
          <w:sz w:val="28"/>
          <w:szCs w:val="28"/>
        </w:rPr>
        <w:t>.00 до 1</w:t>
      </w:r>
      <w:r>
        <w:rPr>
          <w:rFonts w:ascii="Times New Roman" w:hAnsi="Times New Roman"/>
          <w:i/>
          <w:sz w:val="28"/>
          <w:szCs w:val="28"/>
        </w:rPr>
        <w:t>7</w:t>
      </w:r>
      <w:r w:rsidRPr="00A4670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0</w:t>
      </w:r>
      <w:r w:rsidRPr="00A46704">
        <w:rPr>
          <w:rFonts w:ascii="Times New Roman" w:hAnsi="Times New Roman"/>
          <w:i/>
          <w:sz w:val="28"/>
          <w:szCs w:val="28"/>
        </w:rPr>
        <w:t>0 часов)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7562FB">
        <w:rPr>
          <w:rFonts w:ascii="Times New Roman" w:hAnsi="Times New Roman"/>
          <w:sz w:val="28"/>
          <w:szCs w:val="28"/>
        </w:rPr>
        <w:t>определение член</w:t>
      </w:r>
      <w:r w:rsidR="00291E17">
        <w:rPr>
          <w:rFonts w:ascii="Times New Roman" w:hAnsi="Times New Roman"/>
          <w:sz w:val="28"/>
          <w:szCs w:val="28"/>
        </w:rPr>
        <w:t>ами жюри победителей конкурса (3 лучших работы</w:t>
      </w:r>
      <w:r w:rsidRPr="007562FB">
        <w:rPr>
          <w:rFonts w:ascii="Times New Roman" w:hAnsi="Times New Roman"/>
          <w:sz w:val="28"/>
          <w:szCs w:val="28"/>
        </w:rPr>
        <w:t xml:space="preserve">). </w:t>
      </w:r>
    </w:p>
    <w:p w:rsidR="008231DB" w:rsidRDefault="008231DB" w:rsidP="008231D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331B9">
        <w:rPr>
          <w:rFonts w:ascii="Times New Roman" w:hAnsi="Times New Roman"/>
          <w:i/>
          <w:sz w:val="28"/>
          <w:szCs w:val="28"/>
        </w:rPr>
        <w:t>3 этап (24 ноября 2017 г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75E69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граждение поб</w:t>
      </w:r>
      <w:r w:rsidR="003141AF">
        <w:rPr>
          <w:rFonts w:ascii="Times New Roman" w:hAnsi="Times New Roman"/>
          <w:sz w:val="28"/>
          <w:szCs w:val="28"/>
        </w:rPr>
        <w:t>едителей конкурса (3 лучших работы</w:t>
      </w:r>
      <w:r w:rsidR="008D1829">
        <w:rPr>
          <w:rFonts w:ascii="Times New Roman" w:hAnsi="Times New Roman"/>
          <w:sz w:val="28"/>
          <w:szCs w:val="28"/>
        </w:rPr>
        <w:t xml:space="preserve">). Точное время </w:t>
      </w:r>
      <w:r w:rsidR="0063759F">
        <w:rPr>
          <w:rFonts w:ascii="Times New Roman" w:hAnsi="Times New Roman"/>
          <w:sz w:val="28"/>
          <w:szCs w:val="28"/>
        </w:rPr>
        <w:t xml:space="preserve">и место </w:t>
      </w:r>
      <w:r w:rsidR="008D1829">
        <w:rPr>
          <w:rFonts w:ascii="Times New Roman" w:hAnsi="Times New Roman"/>
          <w:sz w:val="28"/>
          <w:szCs w:val="28"/>
        </w:rPr>
        <w:t>награждение будет сообщено организаторами дополнитель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31DB" w:rsidRDefault="008231DB" w:rsidP="008231D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1DB" w:rsidRDefault="008231DB" w:rsidP="008231D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1DB" w:rsidRPr="008231DB" w:rsidRDefault="008231DB" w:rsidP="008231D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B4F" w:rsidRDefault="008A6974" w:rsidP="00696B4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Условия участия в конкурсе</w:t>
      </w:r>
    </w:p>
    <w:p w:rsidR="00B55A1C" w:rsidRPr="00CB6412" w:rsidRDefault="00B55A1C" w:rsidP="0032483C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B6412">
        <w:rPr>
          <w:rFonts w:ascii="Times New Roman" w:hAnsi="Times New Roman"/>
          <w:sz w:val="28"/>
          <w:szCs w:val="28"/>
        </w:rPr>
        <w:t>В конкурсе могут принять участие все желающие жители города Челябинска.</w:t>
      </w:r>
    </w:p>
    <w:p w:rsidR="00271DCE" w:rsidRPr="00CB6412" w:rsidRDefault="00696B4F" w:rsidP="00271DCE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6412">
        <w:rPr>
          <w:rFonts w:ascii="Times New Roman" w:hAnsi="Times New Roman"/>
          <w:sz w:val="28"/>
          <w:szCs w:val="28"/>
        </w:rPr>
        <w:t xml:space="preserve">Конкурс проводится на бесплатной основе. Оплату всех расходов, связанных с пребыванием на конкурс участников и сопровождающих лиц, несут сами участники. </w:t>
      </w:r>
    </w:p>
    <w:p w:rsidR="0022721A" w:rsidRPr="00911A90" w:rsidRDefault="0022721A" w:rsidP="00C35D48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A90">
        <w:rPr>
          <w:rFonts w:ascii="Times New Roman" w:hAnsi="Times New Roman"/>
          <w:sz w:val="28"/>
          <w:szCs w:val="28"/>
          <w:lang w:eastAsia="ru-RU"/>
        </w:rPr>
        <w:t xml:space="preserve">Для участия в конкурсе </w:t>
      </w:r>
      <w:r w:rsidR="0032483C" w:rsidRPr="00911A90">
        <w:rPr>
          <w:rFonts w:ascii="Times New Roman" w:hAnsi="Times New Roman"/>
          <w:sz w:val="28"/>
          <w:szCs w:val="28"/>
          <w:lang w:eastAsia="ru-RU"/>
        </w:rPr>
        <w:t xml:space="preserve">необходимо самостоятельно нарисовать </w:t>
      </w:r>
      <w:r w:rsidR="008735F0" w:rsidRPr="00911A90">
        <w:rPr>
          <w:rFonts w:ascii="Times New Roman" w:hAnsi="Times New Roman"/>
          <w:sz w:val="28"/>
          <w:szCs w:val="28"/>
          <w:lang w:eastAsia="ru-RU"/>
        </w:rPr>
        <w:t xml:space="preserve">карандашами, красками, мелками и.т.д. </w:t>
      </w:r>
      <w:r w:rsidR="0032483C" w:rsidRPr="00911A90">
        <w:rPr>
          <w:rFonts w:ascii="Times New Roman" w:hAnsi="Times New Roman"/>
          <w:sz w:val="28"/>
          <w:szCs w:val="28"/>
          <w:lang w:eastAsia="ru-RU"/>
        </w:rPr>
        <w:t>поздравительную открытку для мамы</w:t>
      </w:r>
      <w:r w:rsidR="003E772F" w:rsidRPr="00911A90">
        <w:rPr>
          <w:rFonts w:ascii="Times New Roman" w:hAnsi="Times New Roman"/>
          <w:sz w:val="28"/>
          <w:szCs w:val="28"/>
          <w:lang w:eastAsia="ru-RU"/>
        </w:rPr>
        <w:t>, н</w:t>
      </w:r>
      <w:r w:rsidR="0032483C" w:rsidRPr="00911A90">
        <w:rPr>
          <w:rFonts w:ascii="Times New Roman" w:hAnsi="Times New Roman"/>
          <w:sz w:val="28"/>
          <w:szCs w:val="28"/>
          <w:lang w:eastAsia="ru-RU"/>
        </w:rPr>
        <w:t xml:space="preserve">аписать </w:t>
      </w:r>
      <w:r w:rsidR="002F1CAD" w:rsidRPr="00911A90">
        <w:rPr>
          <w:rFonts w:ascii="Times New Roman" w:hAnsi="Times New Roman"/>
          <w:sz w:val="28"/>
          <w:szCs w:val="28"/>
          <w:lang w:eastAsia="ru-RU"/>
        </w:rPr>
        <w:t xml:space="preserve">на ней </w:t>
      </w:r>
      <w:r w:rsidR="00271DCE" w:rsidRPr="00911A90">
        <w:rPr>
          <w:rFonts w:ascii="Times New Roman" w:hAnsi="Times New Roman"/>
          <w:sz w:val="28"/>
          <w:szCs w:val="28"/>
          <w:lang w:eastAsia="ru-RU"/>
        </w:rPr>
        <w:t xml:space="preserve">от руки </w:t>
      </w:r>
      <w:r w:rsidR="0032483C" w:rsidRPr="00911A90">
        <w:rPr>
          <w:rFonts w:ascii="Times New Roman" w:hAnsi="Times New Roman"/>
          <w:sz w:val="28"/>
          <w:szCs w:val="28"/>
          <w:lang w:eastAsia="ru-RU"/>
        </w:rPr>
        <w:t>пожелание</w:t>
      </w:r>
      <w:r w:rsidR="003E772F" w:rsidRPr="00911A90">
        <w:rPr>
          <w:rFonts w:ascii="Times New Roman" w:hAnsi="Times New Roman"/>
          <w:sz w:val="28"/>
          <w:szCs w:val="28"/>
          <w:lang w:eastAsia="ru-RU"/>
        </w:rPr>
        <w:t xml:space="preserve"> и заполнить заявку (Приложение 1)</w:t>
      </w:r>
      <w:r w:rsidR="0032483C" w:rsidRPr="00911A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F1155" w:rsidRPr="00F13B23" w:rsidRDefault="00713D62" w:rsidP="00C35D48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11A90">
        <w:rPr>
          <w:rFonts w:ascii="Times New Roman" w:eastAsia="Times New Roman" w:hAnsi="Times New Roman"/>
          <w:sz w:val="28"/>
          <w:szCs w:val="28"/>
          <w:lang w:eastAsia="ru-RU"/>
        </w:rPr>
        <w:t>Открытки</w:t>
      </w:r>
      <w:r w:rsidR="003E772F" w:rsidRPr="00911A90">
        <w:rPr>
          <w:rFonts w:ascii="Times New Roman" w:eastAsia="Times New Roman" w:hAnsi="Times New Roman"/>
          <w:sz w:val="28"/>
          <w:szCs w:val="28"/>
          <w:lang w:eastAsia="ru-RU"/>
        </w:rPr>
        <w:t xml:space="preserve">, заполненные заявки </w:t>
      </w:r>
      <w:r w:rsidR="0022721A" w:rsidRPr="00911A90">
        <w:rPr>
          <w:rFonts w:ascii="Times New Roman" w:eastAsia="Times New Roman" w:hAnsi="Times New Roman"/>
          <w:sz w:val="28"/>
          <w:szCs w:val="28"/>
          <w:lang w:eastAsia="ru-RU"/>
        </w:rPr>
        <w:t>должны быть отскан</w:t>
      </w:r>
      <w:r w:rsidR="00EC748A" w:rsidRPr="00911A90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аны или сфотографированы и отправлены </w:t>
      </w:r>
      <w:r w:rsidR="001F1155" w:rsidRPr="00911A90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письмом </w:t>
      </w:r>
      <w:r w:rsidR="0022721A" w:rsidRPr="00911A90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изображения в </w:t>
      </w:r>
      <w:r w:rsidR="0022721A" w:rsidRPr="00911A90">
        <w:rPr>
          <w:rFonts w:ascii="Times New Roman" w:hAnsi="Times New Roman"/>
          <w:sz w:val="28"/>
          <w:szCs w:val="28"/>
        </w:rPr>
        <w:t>формате JPEG</w:t>
      </w:r>
      <w:r w:rsidR="006C420B" w:rsidRPr="00911A9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C420B" w:rsidRPr="00911A90">
        <w:rPr>
          <w:rFonts w:ascii="Times New Roman" w:hAnsi="Times New Roman"/>
          <w:sz w:val="28"/>
          <w:szCs w:val="28"/>
        </w:rPr>
        <w:t>эл</w:t>
      </w:r>
      <w:proofErr w:type="spellEnd"/>
      <w:r w:rsidR="006C420B" w:rsidRPr="00911A90">
        <w:rPr>
          <w:rFonts w:ascii="Times New Roman" w:hAnsi="Times New Roman"/>
          <w:sz w:val="28"/>
          <w:szCs w:val="28"/>
        </w:rPr>
        <w:t>. почту</w:t>
      </w:r>
      <w:r w:rsidR="006C420B" w:rsidRPr="00C35D4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C420B" w:rsidRPr="00911A90">
          <w:rPr>
            <w:rStyle w:val="a5"/>
            <w:rFonts w:ascii="Times New Roman" w:hAnsi="Times New Roman"/>
            <w:sz w:val="28"/>
            <w:szCs w:val="28"/>
          </w:rPr>
          <w:t>zayavka-2014@</w:t>
        </w:r>
        <w:r w:rsidR="006C420B" w:rsidRPr="00911A90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6C420B" w:rsidRPr="00911A9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C420B" w:rsidRPr="00911A90">
          <w:rPr>
            <w:rStyle w:val="a5"/>
            <w:rFonts w:ascii="Times New Roman" w:hAnsi="Times New Roman"/>
            <w:sz w:val="28"/>
            <w:szCs w:val="28"/>
            <w:lang w:val="en-US"/>
          </w:rPr>
          <w:t>r</w:t>
        </w:r>
        <w:r w:rsidR="006C420B" w:rsidRPr="00C35D48">
          <w:rPr>
            <w:rStyle w:val="a5"/>
            <w:rFonts w:ascii="Times New Roman" w:hAnsi="Times New Roman"/>
            <w:sz w:val="28"/>
            <w:szCs w:val="28"/>
            <w:lang w:val="en-US"/>
          </w:rPr>
          <w:t>u</w:t>
        </w:r>
        <w:proofErr w:type="spellEnd"/>
      </w:hyperlink>
      <w:r w:rsidR="00C35D48" w:rsidRPr="00911A9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6C420B" w:rsidRPr="00911A90">
        <w:rPr>
          <w:rFonts w:ascii="Times New Roman" w:eastAsia="Times New Roman" w:hAnsi="Times New Roman"/>
          <w:sz w:val="28"/>
          <w:szCs w:val="30"/>
          <w:lang w:eastAsia="ru-RU"/>
        </w:rPr>
        <w:t xml:space="preserve"> </w:t>
      </w:r>
      <w:r w:rsidR="001F1155" w:rsidRPr="00911A90">
        <w:rPr>
          <w:rFonts w:ascii="Times New Roman" w:eastAsia="Times New Roman" w:hAnsi="Times New Roman"/>
          <w:sz w:val="28"/>
          <w:szCs w:val="30"/>
          <w:lang w:eastAsia="ru-RU"/>
        </w:rPr>
        <w:t xml:space="preserve">В теме письма необходимо написать: </w:t>
      </w:r>
      <w:r w:rsidR="008D1829">
        <w:rPr>
          <w:rFonts w:ascii="Times New Roman" w:eastAsia="Times New Roman" w:hAnsi="Times New Roman"/>
          <w:sz w:val="28"/>
          <w:szCs w:val="30"/>
          <w:lang w:eastAsia="ru-RU"/>
        </w:rPr>
        <w:t xml:space="preserve">открытый городской </w:t>
      </w:r>
      <w:r w:rsidR="001F1155" w:rsidRPr="00911A90">
        <w:rPr>
          <w:rFonts w:ascii="Times New Roman" w:eastAsia="Times New Roman" w:hAnsi="Times New Roman"/>
          <w:sz w:val="28"/>
          <w:szCs w:val="30"/>
          <w:lang w:eastAsia="ru-RU"/>
        </w:rPr>
        <w:t>конкурс «Открытка для мамы»</w:t>
      </w:r>
      <w:r w:rsidR="001F1155" w:rsidRPr="00911A9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CB6412" w:rsidRPr="00C35D48" w:rsidRDefault="002F1CAD" w:rsidP="00C35D48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4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C35D48">
        <w:rPr>
          <w:rFonts w:ascii="Times New Roman" w:eastAsia="Times New Roman" w:hAnsi="Times New Roman"/>
          <w:sz w:val="28"/>
          <w:szCs w:val="28"/>
          <w:lang w:eastAsia="ru-RU"/>
        </w:rPr>
        <w:t xml:space="preserve">зображение должно быть достаточного качества для того, чтобы его можно было посмотреть и оценить. Изображение не должно быть перевернуто. </w:t>
      </w:r>
    </w:p>
    <w:p w:rsidR="00EC748A" w:rsidRPr="00EC748A" w:rsidRDefault="00713D62" w:rsidP="006C420B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35D48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CB6412">
        <w:rPr>
          <w:rFonts w:ascii="Times New Roman" w:hAnsi="Times New Roman"/>
          <w:sz w:val="28"/>
          <w:szCs w:val="28"/>
        </w:rPr>
        <w:t>азмер открытки не должен превышать формата А</w:t>
      </w:r>
      <w:proofErr w:type="gramStart"/>
      <w:r w:rsidRPr="00CB6412">
        <w:rPr>
          <w:rFonts w:ascii="Times New Roman" w:hAnsi="Times New Roman"/>
          <w:sz w:val="28"/>
          <w:szCs w:val="28"/>
        </w:rPr>
        <w:t>4</w:t>
      </w:r>
      <w:proofErr w:type="gramEnd"/>
      <w:r w:rsidRPr="00CB6412">
        <w:rPr>
          <w:rFonts w:ascii="Times New Roman" w:hAnsi="Times New Roman"/>
          <w:sz w:val="28"/>
          <w:szCs w:val="28"/>
        </w:rPr>
        <w:t xml:space="preserve">. </w:t>
      </w:r>
    </w:p>
    <w:p w:rsidR="00713D62" w:rsidRPr="006C420B" w:rsidRDefault="00713D62" w:rsidP="006C420B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420B">
        <w:rPr>
          <w:rFonts w:ascii="Times New Roman" w:hAnsi="Times New Roman"/>
          <w:sz w:val="28"/>
          <w:szCs w:val="28"/>
          <w:lang w:eastAsia="ru-RU"/>
        </w:rPr>
        <w:t>От каждого участника на конкурс принимается 1 открытка.</w:t>
      </w:r>
    </w:p>
    <w:p w:rsidR="002F1CAD" w:rsidRPr="00C741FC" w:rsidRDefault="00CB6412" w:rsidP="00C741FC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6412">
        <w:rPr>
          <w:rFonts w:ascii="Times New Roman" w:eastAsia="Times New Roman" w:hAnsi="Times New Roman"/>
          <w:sz w:val="30"/>
          <w:szCs w:val="30"/>
          <w:lang w:eastAsia="ru-RU"/>
        </w:rPr>
        <w:t xml:space="preserve">Для создания открытки запрещается использование </w:t>
      </w:r>
      <w:r w:rsidR="00C741FC">
        <w:rPr>
          <w:rFonts w:ascii="Times New Roman" w:eastAsia="Times New Roman" w:hAnsi="Times New Roman"/>
          <w:sz w:val="30"/>
          <w:szCs w:val="30"/>
          <w:lang w:eastAsia="ru-RU"/>
        </w:rPr>
        <w:t xml:space="preserve">технических средств, </w:t>
      </w:r>
      <w:r w:rsidRPr="00CB6412">
        <w:rPr>
          <w:rFonts w:ascii="Times New Roman" w:eastAsia="Times New Roman" w:hAnsi="Times New Roman"/>
          <w:sz w:val="30"/>
          <w:szCs w:val="30"/>
          <w:lang w:eastAsia="ru-RU"/>
        </w:rPr>
        <w:t>готовых элементов (</w:t>
      </w:r>
      <w:r w:rsidR="00944615">
        <w:rPr>
          <w:rFonts w:ascii="Times New Roman" w:eastAsia="Times New Roman" w:hAnsi="Times New Roman"/>
          <w:sz w:val="30"/>
          <w:szCs w:val="30"/>
          <w:lang w:eastAsia="ru-RU"/>
        </w:rPr>
        <w:t>наклейки, готовые изображения и.</w:t>
      </w:r>
      <w:r w:rsidRPr="00CB6412">
        <w:rPr>
          <w:rFonts w:ascii="Times New Roman" w:eastAsia="Times New Roman" w:hAnsi="Times New Roman"/>
          <w:sz w:val="30"/>
          <w:szCs w:val="30"/>
          <w:lang w:eastAsia="ru-RU"/>
        </w:rPr>
        <w:t>т.д.)</w:t>
      </w:r>
      <w:r w:rsidR="00C741FC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741FC" w:rsidRPr="00944615">
        <w:rPr>
          <w:rFonts w:ascii="Times New Roman" w:hAnsi="Times New Roman"/>
          <w:sz w:val="28"/>
          <w:szCs w:val="28"/>
        </w:rPr>
        <w:t xml:space="preserve">готовых стихотворений и </w:t>
      </w:r>
      <w:r w:rsidR="00944615" w:rsidRPr="00944615">
        <w:rPr>
          <w:rFonts w:ascii="Times New Roman" w:hAnsi="Times New Roman"/>
          <w:sz w:val="28"/>
          <w:szCs w:val="28"/>
        </w:rPr>
        <w:t>поздравлений</w:t>
      </w:r>
      <w:r w:rsidR="00C741FC" w:rsidRPr="00944615">
        <w:rPr>
          <w:rFonts w:ascii="Times New Roman" w:hAnsi="Times New Roman"/>
          <w:sz w:val="28"/>
          <w:szCs w:val="28"/>
        </w:rPr>
        <w:t>.</w:t>
      </w:r>
      <w:r w:rsidR="00C741FC">
        <w:t xml:space="preserve"> </w:t>
      </w:r>
    </w:p>
    <w:p w:rsidR="00D73F9E" w:rsidRPr="00D73F9E" w:rsidRDefault="008F159C" w:rsidP="00D73F9E">
      <w:pPr>
        <w:pStyle w:val="a3"/>
        <w:numPr>
          <w:ilvl w:val="1"/>
          <w:numId w:val="16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F06DA">
        <w:rPr>
          <w:rFonts w:ascii="Times New Roman" w:hAnsi="Times New Roman"/>
          <w:sz w:val="28"/>
          <w:szCs w:val="28"/>
        </w:rPr>
        <w:t xml:space="preserve">Во время конкурса проводится видео и фотосъемка. Эти материалы могут быть использованы в средствах массовой информации и в глобальной сети Интернет. </w:t>
      </w:r>
    </w:p>
    <w:p w:rsidR="00EE2424" w:rsidRPr="00071883" w:rsidRDefault="007A077E" w:rsidP="00071883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E2424" w:rsidRPr="00071883">
        <w:rPr>
          <w:rFonts w:ascii="Times New Roman" w:hAnsi="Times New Roman"/>
          <w:b/>
          <w:sz w:val="28"/>
          <w:szCs w:val="28"/>
        </w:rPr>
        <w:t>. Жюри Конкурса</w:t>
      </w:r>
    </w:p>
    <w:p w:rsidR="00D91C60" w:rsidRDefault="007A077E" w:rsidP="00D91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F5420" w:rsidRPr="00071883">
        <w:rPr>
          <w:rFonts w:ascii="Times New Roman" w:hAnsi="Times New Roman"/>
          <w:sz w:val="28"/>
          <w:szCs w:val="28"/>
        </w:rPr>
        <w:t xml:space="preserve">.1. </w:t>
      </w:r>
      <w:r w:rsidR="004602E5" w:rsidRPr="00071883">
        <w:rPr>
          <w:rFonts w:ascii="Times New Roman" w:hAnsi="Times New Roman"/>
          <w:sz w:val="28"/>
          <w:szCs w:val="28"/>
          <w:lang w:eastAsia="ru-RU"/>
        </w:rPr>
        <w:t>Победителей конкурса</w:t>
      </w:r>
      <w:r w:rsidR="003141AF">
        <w:rPr>
          <w:rFonts w:ascii="Times New Roman" w:hAnsi="Times New Roman"/>
          <w:sz w:val="28"/>
          <w:szCs w:val="28"/>
          <w:lang w:eastAsia="ru-RU"/>
        </w:rPr>
        <w:t xml:space="preserve"> (3 лучших работы</w:t>
      </w:r>
      <w:r w:rsidR="00982597">
        <w:rPr>
          <w:rFonts w:ascii="Times New Roman" w:hAnsi="Times New Roman"/>
          <w:sz w:val="28"/>
          <w:szCs w:val="28"/>
          <w:lang w:eastAsia="ru-RU"/>
        </w:rPr>
        <w:t>)</w:t>
      </w:r>
      <w:r w:rsidR="007B5D9C">
        <w:rPr>
          <w:rFonts w:ascii="Times New Roman" w:hAnsi="Times New Roman"/>
          <w:sz w:val="28"/>
          <w:szCs w:val="28"/>
          <w:lang w:eastAsia="ru-RU"/>
        </w:rPr>
        <w:t xml:space="preserve"> определяет Жюри.</w:t>
      </w:r>
      <w:r w:rsidR="004602E5" w:rsidRPr="00071883">
        <w:rPr>
          <w:rFonts w:ascii="Times New Roman" w:hAnsi="Times New Roman"/>
          <w:sz w:val="28"/>
          <w:szCs w:val="28"/>
          <w:lang w:eastAsia="ru-RU"/>
        </w:rPr>
        <w:t xml:space="preserve"> По решению жюри возможно приглашение иных лиц для участия в подведении итогов конкурса.</w:t>
      </w:r>
    </w:p>
    <w:p w:rsidR="0002527B" w:rsidRDefault="00D91C60" w:rsidP="00D91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="0002527B" w:rsidRPr="00D91C60">
        <w:rPr>
          <w:rFonts w:ascii="Times New Roman" w:hAnsi="Times New Roman"/>
          <w:sz w:val="28"/>
          <w:szCs w:val="28"/>
          <w:lang w:eastAsia="ru-RU"/>
        </w:rPr>
        <w:t>Конкурсные работы будут оцениваться по</w:t>
      </w:r>
      <w:r w:rsidR="00642DDB">
        <w:rPr>
          <w:rFonts w:ascii="Times New Roman" w:hAnsi="Times New Roman"/>
          <w:sz w:val="28"/>
          <w:szCs w:val="28"/>
          <w:lang w:eastAsia="ru-RU"/>
        </w:rPr>
        <w:t xml:space="preserve"> пятибалльной шкале в </w:t>
      </w:r>
      <w:r w:rsidR="0002527B" w:rsidRPr="00D91C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DDB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="0002527B" w:rsidRPr="00D91C60">
        <w:rPr>
          <w:rFonts w:ascii="Times New Roman" w:hAnsi="Times New Roman"/>
          <w:sz w:val="28"/>
          <w:szCs w:val="28"/>
          <w:lang w:eastAsia="ru-RU"/>
        </w:rPr>
        <w:t>критериям</w:t>
      </w:r>
      <w:r w:rsidR="00642DDB">
        <w:rPr>
          <w:rFonts w:ascii="Times New Roman" w:hAnsi="Times New Roman"/>
          <w:sz w:val="28"/>
          <w:szCs w:val="28"/>
          <w:lang w:eastAsia="ru-RU"/>
        </w:rPr>
        <w:t>и</w:t>
      </w:r>
      <w:r w:rsidR="0002527B" w:rsidRPr="00D91C60">
        <w:rPr>
          <w:rFonts w:ascii="Times New Roman" w:hAnsi="Times New Roman"/>
          <w:sz w:val="28"/>
          <w:szCs w:val="28"/>
          <w:lang w:eastAsia="ru-RU"/>
        </w:rPr>
        <w:t>:</w:t>
      </w:r>
    </w:p>
    <w:p w:rsidR="003141AF" w:rsidRDefault="003141AF" w:rsidP="003141A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мотность;</w:t>
      </w:r>
    </w:p>
    <w:p w:rsidR="003141AF" w:rsidRDefault="003141AF" w:rsidP="003141A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игинальность;</w:t>
      </w:r>
    </w:p>
    <w:p w:rsidR="003141AF" w:rsidRDefault="003141AF" w:rsidP="003141A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убина эмоционального и эстетического воздействия;</w:t>
      </w:r>
    </w:p>
    <w:p w:rsidR="003141AF" w:rsidRPr="003141AF" w:rsidRDefault="003141AF" w:rsidP="003141AF">
      <w:pPr>
        <w:pStyle w:val="a3"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ответствие теме конкурса. </w:t>
      </w:r>
    </w:p>
    <w:p w:rsidR="007A2340" w:rsidRPr="007A2340" w:rsidRDefault="007A077E" w:rsidP="007A234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A2340" w:rsidRPr="007A2340">
        <w:rPr>
          <w:b/>
          <w:sz w:val="28"/>
          <w:szCs w:val="28"/>
        </w:rPr>
        <w:t xml:space="preserve">. Интеллектуальные права на творческую работу </w:t>
      </w:r>
    </w:p>
    <w:p w:rsidR="007A077E" w:rsidRDefault="00766E7A" w:rsidP="003608D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5.1</w:t>
      </w:r>
      <w:r w:rsidR="003608D3" w:rsidRPr="003608D3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C0699B" w:rsidRPr="003608D3">
        <w:rPr>
          <w:bCs/>
          <w:color w:val="000000"/>
          <w:sz w:val="28"/>
          <w:szCs w:val="28"/>
          <w:shd w:val="clear" w:color="auto" w:fill="FFFFFF"/>
        </w:rPr>
        <w:t xml:space="preserve">Факт участия в настоящем Конкурсе означает полное согласие </w:t>
      </w:r>
      <w:r w:rsidR="00C0699B" w:rsidRPr="003608D3">
        <w:rPr>
          <w:bCs/>
          <w:sz w:val="28"/>
          <w:szCs w:val="28"/>
          <w:shd w:val="clear" w:color="auto" w:fill="FFFFFF"/>
        </w:rPr>
        <w:t>участников</w:t>
      </w:r>
      <w:r w:rsidR="0050335A">
        <w:rPr>
          <w:bCs/>
          <w:sz w:val="28"/>
          <w:szCs w:val="28"/>
          <w:shd w:val="clear" w:color="auto" w:fill="FFFFFF"/>
        </w:rPr>
        <w:t xml:space="preserve"> (</w:t>
      </w:r>
      <w:r w:rsidR="00775BAD">
        <w:rPr>
          <w:bCs/>
          <w:sz w:val="28"/>
          <w:szCs w:val="28"/>
          <w:shd w:val="clear" w:color="auto" w:fill="FFFFFF"/>
        </w:rPr>
        <w:t xml:space="preserve">законных </w:t>
      </w:r>
      <w:r w:rsidR="0050335A">
        <w:rPr>
          <w:bCs/>
          <w:sz w:val="28"/>
          <w:szCs w:val="28"/>
          <w:shd w:val="clear" w:color="auto" w:fill="FFFFFF"/>
        </w:rPr>
        <w:t xml:space="preserve">представителей участников) </w:t>
      </w:r>
      <w:r w:rsidR="00C0699B" w:rsidRPr="003608D3">
        <w:rPr>
          <w:bCs/>
          <w:sz w:val="28"/>
          <w:szCs w:val="28"/>
          <w:shd w:val="clear" w:color="auto" w:fill="FFFFFF"/>
        </w:rPr>
        <w:t>с использованием конкурсной работы в некоммерческих целях</w:t>
      </w:r>
      <w:r w:rsidR="00A3293E" w:rsidRPr="00A3293E">
        <w:rPr>
          <w:bCs/>
          <w:sz w:val="28"/>
          <w:szCs w:val="28"/>
          <w:shd w:val="clear" w:color="auto" w:fill="FFFFFF"/>
        </w:rPr>
        <w:t xml:space="preserve"> </w:t>
      </w:r>
      <w:r w:rsidR="00A3293E">
        <w:rPr>
          <w:bCs/>
          <w:sz w:val="28"/>
          <w:szCs w:val="28"/>
          <w:shd w:val="clear" w:color="auto" w:fill="FFFFFF"/>
        </w:rPr>
        <w:t>организаторам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r w:rsidRPr="003608D3">
        <w:rPr>
          <w:sz w:val="28"/>
          <w:szCs w:val="28"/>
        </w:rPr>
        <w:t>подразумевает, что с согласия участник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>(</w:t>
      </w:r>
      <w:r w:rsidR="00775BAD">
        <w:rPr>
          <w:bCs/>
          <w:sz w:val="28"/>
          <w:szCs w:val="28"/>
          <w:shd w:val="clear" w:color="auto" w:fill="FFFFFF"/>
        </w:rPr>
        <w:t xml:space="preserve">законных </w:t>
      </w:r>
      <w:r>
        <w:rPr>
          <w:bCs/>
          <w:sz w:val="28"/>
          <w:szCs w:val="28"/>
          <w:shd w:val="clear" w:color="auto" w:fill="FFFFFF"/>
        </w:rPr>
        <w:t>представителей участников)</w:t>
      </w:r>
      <w:r w:rsidRPr="00A3293E">
        <w:rPr>
          <w:bCs/>
          <w:sz w:val="28"/>
          <w:szCs w:val="28"/>
          <w:shd w:val="clear" w:color="auto" w:fill="FFFFFF"/>
        </w:rPr>
        <w:t xml:space="preserve"> </w:t>
      </w:r>
      <w:r w:rsidRPr="003608D3">
        <w:rPr>
          <w:sz w:val="28"/>
          <w:szCs w:val="28"/>
        </w:rPr>
        <w:t>их имена, фамилии, возраст, св</w:t>
      </w:r>
      <w:r>
        <w:rPr>
          <w:sz w:val="28"/>
          <w:szCs w:val="28"/>
        </w:rPr>
        <w:t>едения о результатах участия в к</w:t>
      </w:r>
      <w:r w:rsidRPr="003608D3">
        <w:rPr>
          <w:sz w:val="28"/>
          <w:szCs w:val="28"/>
        </w:rPr>
        <w:t>онкурсе, интервью и иные материалы о них могут быть использованы организатором, в том числе для публичной демонстрации.</w:t>
      </w:r>
      <w:proofErr w:type="gramEnd"/>
    </w:p>
    <w:p w:rsidR="008231DB" w:rsidRDefault="008231DB" w:rsidP="003608D3">
      <w:pPr>
        <w:pStyle w:val="ac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B5D9C" w:rsidRPr="003608D3" w:rsidRDefault="007B5D9C" w:rsidP="003608D3">
      <w:pPr>
        <w:pStyle w:val="ac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6B709E" w:rsidRPr="006B709E" w:rsidRDefault="00766E7A" w:rsidP="006B709E">
      <w:pPr>
        <w:pStyle w:val="ac"/>
        <w:spacing w:before="0" w:beforeAutospacing="0" w:after="12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2</w:t>
      </w:r>
      <w:r w:rsidR="003608D3" w:rsidRPr="003608D3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C072F3">
        <w:rPr>
          <w:bCs/>
          <w:sz w:val="28"/>
          <w:szCs w:val="28"/>
          <w:shd w:val="clear" w:color="auto" w:fill="FFFFFF"/>
        </w:rPr>
        <w:t>Участник</w:t>
      </w:r>
      <w:r w:rsidR="007A077E">
        <w:rPr>
          <w:bCs/>
          <w:sz w:val="28"/>
          <w:szCs w:val="28"/>
          <w:shd w:val="clear" w:color="auto" w:fill="FFFFFF"/>
        </w:rPr>
        <w:t xml:space="preserve"> (</w:t>
      </w:r>
      <w:r w:rsidR="00775BAD">
        <w:rPr>
          <w:bCs/>
          <w:sz w:val="28"/>
          <w:szCs w:val="28"/>
          <w:shd w:val="clear" w:color="auto" w:fill="FFFFFF"/>
        </w:rPr>
        <w:t>законны</w:t>
      </w:r>
      <w:r w:rsidR="00C072F3">
        <w:rPr>
          <w:bCs/>
          <w:sz w:val="28"/>
          <w:szCs w:val="28"/>
          <w:shd w:val="clear" w:color="auto" w:fill="FFFFFF"/>
        </w:rPr>
        <w:t xml:space="preserve">й </w:t>
      </w:r>
      <w:r w:rsidR="007A077E">
        <w:rPr>
          <w:bCs/>
          <w:sz w:val="28"/>
          <w:szCs w:val="28"/>
          <w:shd w:val="clear" w:color="auto" w:fill="FFFFFF"/>
        </w:rPr>
        <w:t>представител</w:t>
      </w:r>
      <w:r w:rsidR="00C072F3">
        <w:rPr>
          <w:bCs/>
          <w:sz w:val="28"/>
          <w:szCs w:val="28"/>
          <w:shd w:val="clear" w:color="auto" w:fill="FFFFFF"/>
        </w:rPr>
        <w:t>ь</w:t>
      </w:r>
      <w:r w:rsidR="007A077E">
        <w:rPr>
          <w:bCs/>
          <w:sz w:val="28"/>
          <w:szCs w:val="28"/>
          <w:shd w:val="clear" w:color="auto" w:fill="FFFFFF"/>
        </w:rPr>
        <w:t xml:space="preserve"> участник</w:t>
      </w:r>
      <w:r w:rsidR="00C072F3">
        <w:rPr>
          <w:bCs/>
          <w:sz w:val="28"/>
          <w:szCs w:val="28"/>
          <w:shd w:val="clear" w:color="auto" w:fill="FFFFFF"/>
        </w:rPr>
        <w:t>а</w:t>
      </w:r>
      <w:r w:rsidR="007A077E">
        <w:rPr>
          <w:bCs/>
          <w:sz w:val="28"/>
          <w:szCs w:val="28"/>
          <w:shd w:val="clear" w:color="auto" w:fill="FFFFFF"/>
        </w:rPr>
        <w:t xml:space="preserve">) </w:t>
      </w:r>
      <w:r w:rsidR="00C072F3">
        <w:rPr>
          <w:bCs/>
          <w:sz w:val="28"/>
          <w:szCs w:val="28"/>
          <w:shd w:val="clear" w:color="auto" w:fill="FFFFFF"/>
        </w:rPr>
        <w:t>представляе</w:t>
      </w:r>
      <w:r w:rsidR="00C0699B" w:rsidRPr="003608D3">
        <w:rPr>
          <w:bCs/>
          <w:sz w:val="28"/>
          <w:szCs w:val="28"/>
          <w:shd w:val="clear" w:color="auto" w:fill="FFFFFF"/>
        </w:rPr>
        <w:t xml:space="preserve">т на Конкурс только </w:t>
      </w:r>
      <w:r w:rsidR="00C0699B" w:rsidRPr="008F159C">
        <w:rPr>
          <w:bCs/>
          <w:sz w:val="28"/>
          <w:szCs w:val="28"/>
          <w:shd w:val="clear" w:color="auto" w:fill="FFFFFF"/>
        </w:rPr>
        <w:t>авторские</w:t>
      </w:r>
      <w:r w:rsidR="00C0699B" w:rsidRPr="003608D3">
        <w:rPr>
          <w:bCs/>
          <w:sz w:val="28"/>
          <w:szCs w:val="28"/>
          <w:shd w:val="clear" w:color="auto" w:fill="FFFFFF"/>
        </w:rPr>
        <w:t xml:space="preserve"> работы и гарантируют, что использование ими изобразительных и других фрагментов не нарушает</w:t>
      </w:r>
      <w:r w:rsidR="00C0699B" w:rsidRPr="003608D3">
        <w:rPr>
          <w:bCs/>
          <w:color w:val="000000"/>
          <w:sz w:val="28"/>
          <w:szCs w:val="28"/>
          <w:shd w:val="clear" w:color="auto" w:fill="FFFFFF"/>
        </w:rPr>
        <w:t xml:space="preserve"> каких-либо прав третьих лиц. </w:t>
      </w:r>
    </w:p>
    <w:p w:rsidR="00EE2424" w:rsidRPr="007A2340" w:rsidRDefault="00485EF5" w:rsidP="007A234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A2340">
        <w:rPr>
          <w:rFonts w:ascii="Times New Roman" w:hAnsi="Times New Roman"/>
          <w:b/>
          <w:sz w:val="28"/>
          <w:szCs w:val="28"/>
        </w:rPr>
        <w:t>6</w:t>
      </w:r>
      <w:r w:rsidR="00EE2424" w:rsidRPr="007A2340">
        <w:rPr>
          <w:rFonts w:ascii="Times New Roman" w:hAnsi="Times New Roman"/>
          <w:b/>
          <w:sz w:val="28"/>
          <w:szCs w:val="28"/>
        </w:rPr>
        <w:t>. Награждение</w:t>
      </w:r>
    </w:p>
    <w:p w:rsidR="00EE2424" w:rsidRPr="002D521F" w:rsidRDefault="002C4CB3" w:rsidP="00EE2424">
      <w:pPr>
        <w:pStyle w:val="a4"/>
        <w:tabs>
          <w:tab w:val="left" w:pos="708"/>
          <w:tab w:val="num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4433">
        <w:rPr>
          <w:rFonts w:ascii="Times New Roman" w:hAnsi="Times New Roman"/>
          <w:sz w:val="28"/>
          <w:szCs w:val="28"/>
        </w:rPr>
        <w:t>.1</w:t>
      </w:r>
      <w:r w:rsidR="000673FB">
        <w:rPr>
          <w:rFonts w:ascii="Times New Roman" w:hAnsi="Times New Roman"/>
          <w:sz w:val="28"/>
          <w:szCs w:val="28"/>
        </w:rPr>
        <w:t xml:space="preserve">. </w:t>
      </w:r>
      <w:r w:rsidR="00D73BC3">
        <w:rPr>
          <w:rFonts w:ascii="Times New Roman" w:hAnsi="Times New Roman"/>
          <w:sz w:val="28"/>
          <w:szCs w:val="28"/>
        </w:rPr>
        <w:t xml:space="preserve"> </w:t>
      </w:r>
      <w:r w:rsidR="00982597">
        <w:rPr>
          <w:rFonts w:ascii="Times New Roman" w:hAnsi="Times New Roman"/>
          <w:sz w:val="28"/>
          <w:szCs w:val="28"/>
        </w:rPr>
        <w:t>Победители конк</w:t>
      </w:r>
      <w:r w:rsidR="00D73BC3">
        <w:rPr>
          <w:rFonts w:ascii="Times New Roman" w:hAnsi="Times New Roman"/>
          <w:sz w:val="28"/>
          <w:szCs w:val="28"/>
        </w:rPr>
        <w:t>у</w:t>
      </w:r>
      <w:r w:rsidR="00982597">
        <w:rPr>
          <w:rFonts w:ascii="Times New Roman" w:hAnsi="Times New Roman"/>
          <w:sz w:val="28"/>
          <w:szCs w:val="28"/>
        </w:rPr>
        <w:t xml:space="preserve">рса </w:t>
      </w:r>
      <w:r w:rsidR="007A2340">
        <w:rPr>
          <w:rFonts w:ascii="Times New Roman" w:hAnsi="Times New Roman"/>
          <w:sz w:val="28"/>
          <w:szCs w:val="28"/>
        </w:rPr>
        <w:t>(</w:t>
      </w:r>
      <w:r w:rsidR="003141AF">
        <w:rPr>
          <w:rFonts w:ascii="Times New Roman" w:hAnsi="Times New Roman"/>
          <w:sz w:val="28"/>
          <w:szCs w:val="28"/>
        </w:rPr>
        <w:t>3 лучших работы</w:t>
      </w:r>
      <w:r w:rsidR="007A2340">
        <w:rPr>
          <w:rFonts w:ascii="Times New Roman" w:hAnsi="Times New Roman"/>
          <w:sz w:val="28"/>
          <w:szCs w:val="28"/>
        </w:rPr>
        <w:t xml:space="preserve">) </w:t>
      </w:r>
      <w:r w:rsidR="00D87ED6">
        <w:rPr>
          <w:rFonts w:ascii="Times New Roman" w:hAnsi="Times New Roman"/>
          <w:sz w:val="28"/>
          <w:szCs w:val="28"/>
        </w:rPr>
        <w:t xml:space="preserve">будут награждены </w:t>
      </w:r>
      <w:r w:rsidR="00D73BC3">
        <w:rPr>
          <w:rFonts w:ascii="Times New Roman" w:eastAsia="Times New Roman" w:hAnsi="Times New Roman"/>
          <w:bCs/>
          <w:sz w:val="28"/>
          <w:szCs w:val="28"/>
        </w:rPr>
        <w:t xml:space="preserve">дипломами </w:t>
      </w:r>
      <w:r w:rsidR="00D73F9E" w:rsidRPr="002D521F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D73F9E">
        <w:rPr>
          <w:rFonts w:ascii="Times New Roman" w:eastAsia="Times New Roman" w:hAnsi="Times New Roman"/>
          <w:bCs/>
          <w:sz w:val="28"/>
          <w:szCs w:val="28"/>
        </w:rPr>
        <w:t xml:space="preserve">организаторов и </w:t>
      </w:r>
      <w:r w:rsidR="00D73F9E" w:rsidRPr="002D521F">
        <w:rPr>
          <w:rFonts w:ascii="Times New Roman" w:eastAsia="Times New Roman" w:hAnsi="Times New Roman"/>
          <w:bCs/>
          <w:sz w:val="28"/>
          <w:szCs w:val="28"/>
        </w:rPr>
        <w:t>спонсоров</w:t>
      </w:r>
      <w:r w:rsidR="00D73F9E">
        <w:rPr>
          <w:rFonts w:ascii="Times New Roman" w:eastAsia="Times New Roman" w:hAnsi="Times New Roman"/>
          <w:bCs/>
          <w:sz w:val="28"/>
          <w:szCs w:val="28"/>
        </w:rPr>
        <w:t xml:space="preserve"> конкурса</w:t>
      </w:r>
      <w:r w:rsidR="00D73F9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о время мероприятия «День Рождение Деда Мороза» в </w:t>
      </w:r>
      <w:r w:rsidR="00D73BC3">
        <w:rPr>
          <w:rFonts w:ascii="Times New Roman" w:eastAsia="Times New Roman" w:hAnsi="Times New Roman"/>
          <w:sz w:val="28"/>
          <w:szCs w:val="28"/>
        </w:rPr>
        <w:t>ТРЦ «Алмаз» 24 ноября 2017 года</w:t>
      </w:r>
      <w:r w:rsidR="00EE2424" w:rsidRPr="002D521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63E29" w:rsidRDefault="002C4CB3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73BC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BD4433" w:rsidRPr="00BD44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614E0">
        <w:rPr>
          <w:rFonts w:ascii="Times New Roman" w:hAnsi="Times New Roman"/>
          <w:sz w:val="28"/>
          <w:szCs w:val="28"/>
        </w:rPr>
        <w:t>Оргкомитет к</w:t>
      </w:r>
      <w:r w:rsidR="00EE2424" w:rsidRPr="00BD4433">
        <w:rPr>
          <w:rFonts w:ascii="Times New Roman" w:hAnsi="Times New Roman"/>
          <w:sz w:val="28"/>
          <w:szCs w:val="28"/>
        </w:rPr>
        <w:t xml:space="preserve">онкурса оставляет за собой право </w:t>
      </w:r>
      <w:r w:rsidR="00D87ED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значать специальные номинации </w:t>
      </w:r>
      <w:r w:rsidR="00BD4433" w:rsidRPr="00BD4433">
        <w:rPr>
          <w:rFonts w:ascii="Times New Roman" w:hAnsi="Times New Roman"/>
          <w:sz w:val="28"/>
          <w:szCs w:val="28"/>
        </w:rPr>
        <w:t>для поощрения отличившихся участников.</w:t>
      </w: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248" w:rsidRDefault="0072524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C60" w:rsidRDefault="00D91C60" w:rsidP="00D73F9E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28"/>
        </w:rPr>
        <w:sectPr w:rsidR="00D91C60" w:rsidSect="00982597">
          <w:footerReference w:type="default" r:id="rId11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77313" w:rsidRPr="00891F1A" w:rsidRDefault="00577313" w:rsidP="00577313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891F1A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775BAD" w:rsidRDefault="00577313" w:rsidP="00EF4B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1F1A">
        <w:rPr>
          <w:rFonts w:ascii="Times New Roman" w:hAnsi="Times New Roman"/>
          <w:sz w:val="20"/>
          <w:szCs w:val="20"/>
        </w:rPr>
        <w:t xml:space="preserve">к Положению о проведении открытого конкурса </w:t>
      </w:r>
    </w:p>
    <w:p w:rsidR="00577313" w:rsidRPr="00891F1A" w:rsidRDefault="00577313" w:rsidP="00EF4B4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1F1A">
        <w:rPr>
          <w:rFonts w:ascii="Times New Roman" w:hAnsi="Times New Roman"/>
          <w:sz w:val="20"/>
          <w:szCs w:val="20"/>
        </w:rPr>
        <w:t>«Открытка для мамы»</w:t>
      </w:r>
    </w:p>
    <w:p w:rsidR="00577313" w:rsidRPr="00DD2950" w:rsidRDefault="00577313" w:rsidP="00EF4B42">
      <w:pPr>
        <w:pStyle w:val="a3"/>
        <w:tabs>
          <w:tab w:val="center" w:pos="4749"/>
          <w:tab w:val="left" w:pos="8280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>ЗАЯВКА</w:t>
      </w:r>
    </w:p>
    <w:p w:rsidR="00577313" w:rsidRDefault="00577313" w:rsidP="0057731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DD2950">
        <w:rPr>
          <w:rFonts w:ascii="Times" w:hAnsi="Times"/>
          <w:b/>
          <w:sz w:val="24"/>
          <w:szCs w:val="24"/>
        </w:rPr>
        <w:t>открытом конкурсе «</w:t>
      </w:r>
      <w:r>
        <w:rPr>
          <w:rFonts w:ascii="Times" w:hAnsi="Times"/>
          <w:b/>
          <w:sz w:val="24"/>
          <w:szCs w:val="24"/>
        </w:rPr>
        <w:t>Открытка для мамы</w:t>
      </w:r>
      <w:r w:rsidRPr="00DD2950">
        <w:rPr>
          <w:rFonts w:ascii="Times" w:hAnsi="Times"/>
          <w:b/>
          <w:sz w:val="24"/>
          <w:szCs w:val="24"/>
        </w:rPr>
        <w:t>»</w:t>
      </w:r>
    </w:p>
    <w:p w:rsidR="00577313" w:rsidRPr="00647B64" w:rsidRDefault="00577313" w:rsidP="00647B64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(для </w:t>
      </w:r>
      <w:r w:rsidR="00954AD4">
        <w:rPr>
          <w:rFonts w:ascii="Times New Roman" w:hAnsi="Times New Roman"/>
          <w:b/>
          <w:sz w:val="24"/>
          <w:szCs w:val="26"/>
        </w:rPr>
        <w:t>не</w:t>
      </w:r>
      <w:r>
        <w:rPr>
          <w:rFonts w:ascii="Times New Roman" w:hAnsi="Times New Roman"/>
          <w:b/>
          <w:sz w:val="24"/>
          <w:szCs w:val="26"/>
        </w:rPr>
        <w:t xml:space="preserve">совершеннолетних участников) </w:t>
      </w:r>
    </w:p>
    <w:tbl>
      <w:tblPr>
        <w:tblW w:w="9498" w:type="dxa"/>
        <w:tblInd w:w="108" w:type="dxa"/>
        <w:tblLayout w:type="fixed"/>
        <w:tblLook w:val="0000"/>
      </w:tblPr>
      <w:tblGrid>
        <w:gridCol w:w="3544"/>
        <w:gridCol w:w="5954"/>
      </w:tblGrid>
      <w:tr w:rsidR="00577313" w:rsidRPr="00033862" w:rsidTr="00EF4B42">
        <w:trPr>
          <w:trHeight w:val="6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313" w:rsidRPr="00D31484" w:rsidRDefault="00577313" w:rsidP="0040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13" w:rsidRPr="00033862" w:rsidRDefault="00577313" w:rsidP="00D51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54AD4" w:rsidRPr="00033862" w:rsidTr="00EF4B42">
        <w:trPr>
          <w:trHeight w:val="6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AD4" w:rsidRPr="00D31484" w:rsidRDefault="00954AD4" w:rsidP="00775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Фамилия, имя, отчество </w:t>
            </w:r>
            <w:r w:rsidR="00775BAD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закон</w:t>
            </w:r>
            <w:r w:rsidR="00775BAD"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ого</w:t>
            </w: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представителя участни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AD4" w:rsidRPr="00033862" w:rsidRDefault="00954AD4" w:rsidP="00D51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31484" w:rsidRPr="00033862" w:rsidTr="00EF4B42">
        <w:trPr>
          <w:trHeight w:val="3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4" w:rsidRPr="00D31484" w:rsidRDefault="00D31484" w:rsidP="0040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Место учебы </w:t>
            </w:r>
            <w:r w:rsidRPr="00D31484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/ </w:t>
            </w: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аботы</w:t>
            </w:r>
            <w:r w:rsidR="00647B6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участни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4" w:rsidRPr="00033862" w:rsidRDefault="00D31484" w:rsidP="00D51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77313" w:rsidRPr="00033862" w:rsidTr="00EF4B42">
        <w:trPr>
          <w:trHeight w:val="4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E47" w:rsidRPr="00D31484" w:rsidRDefault="00577313" w:rsidP="00D51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Дата рождения </w:t>
            </w:r>
            <w:r w:rsidR="00954AD4"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участника</w:t>
            </w:r>
          </w:p>
          <w:p w:rsidR="00577313" w:rsidRPr="008B7A61" w:rsidRDefault="00577313" w:rsidP="0040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число, месяц, год)</w:t>
            </w:r>
            <w:r w:rsidR="008B7A61" w:rsidRPr="008D1829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/ </w:t>
            </w:r>
            <w:r w:rsidR="008B7A61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озрас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13" w:rsidRPr="00033862" w:rsidRDefault="00577313" w:rsidP="00D51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77313" w:rsidRPr="00033862" w:rsidTr="00775BAD">
        <w:trPr>
          <w:trHeight w:val="58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64" w:rsidRDefault="00577313" w:rsidP="006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Контакты для связи </w:t>
            </w:r>
          </w:p>
          <w:p w:rsidR="00577313" w:rsidRPr="00D31484" w:rsidRDefault="00577313" w:rsidP="006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телефон, электронная почт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313" w:rsidRPr="00033862" w:rsidRDefault="00577313" w:rsidP="00D51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D590B" w:rsidRPr="00954AD4" w:rsidRDefault="00577313" w:rsidP="00775BAD">
      <w:p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, ______________________________________________</w:t>
      </w:r>
      <w:r w:rsid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  <w:r w:rsid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</w:t>
      </w:r>
    </w:p>
    <w:p w:rsidR="00577313" w:rsidRPr="003D590B" w:rsidRDefault="00577313" w:rsidP="00EF4B42">
      <w:pPr>
        <w:spacing w:after="60" w:line="240" w:lineRule="auto"/>
        <w:jc w:val="center"/>
        <w:rPr>
          <w:rFonts w:ascii="Times New Roman" w:hAnsi="Times New Roman"/>
          <w:i/>
          <w:color w:val="000000"/>
          <w:szCs w:val="24"/>
          <w:shd w:val="clear" w:color="auto" w:fill="FFFFFF"/>
        </w:rPr>
      </w:pPr>
      <w:r w:rsidRPr="003D590B">
        <w:rPr>
          <w:rFonts w:ascii="Times New Roman" w:hAnsi="Times New Roman"/>
          <w:i/>
          <w:color w:val="000000"/>
          <w:szCs w:val="24"/>
          <w:shd w:val="clear" w:color="auto" w:fill="FFFFFF"/>
        </w:rPr>
        <w:t>Ф.И.О.</w:t>
      </w:r>
    </w:p>
    <w:p w:rsidR="003D590B" w:rsidRDefault="003D590B" w:rsidP="00647B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ь (законный представитель) ________________________________________________</w:t>
      </w:r>
    </w:p>
    <w:p w:rsidR="003D590B" w:rsidRPr="003D590B" w:rsidRDefault="003D590B" w:rsidP="003D590B">
      <w:pPr>
        <w:pStyle w:val="ac"/>
        <w:spacing w:before="0" w:beforeAutospacing="0" w:after="0" w:afterAutospacing="0"/>
        <w:jc w:val="center"/>
        <w:rPr>
          <w:i/>
          <w:sz w:val="22"/>
        </w:rPr>
      </w:pPr>
      <w:r w:rsidRPr="003D590B">
        <w:rPr>
          <w:i/>
          <w:sz w:val="22"/>
        </w:rPr>
        <w:t>Ф.И.О. ребенка</w:t>
      </w:r>
    </w:p>
    <w:p w:rsidR="00475442" w:rsidRPr="004A2984" w:rsidRDefault="00577313" w:rsidP="00475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тверждаю, что ознакомле</w:t>
      </w:r>
      <w:proofErr w:type="gramStart"/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(</w:t>
      </w:r>
      <w:proofErr w:type="gramEnd"/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с Положением о проведении открытого</w:t>
      </w:r>
      <w:r w:rsidR="00954AD4" w:rsidRPr="00954AD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 w:rsidR="00954AD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конкурса «Открытка для мамы» </w:t>
      </w:r>
      <w:r w:rsidR="00954AD4" w:rsidRPr="00954AD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и </w:t>
      </w:r>
      <w:r w:rsidR="00475442" w:rsidRPr="004A2984">
        <w:rPr>
          <w:rFonts w:ascii="Times New Roman" w:hAnsi="Times New Roman"/>
          <w:sz w:val="24"/>
          <w:szCs w:val="24"/>
        </w:rPr>
        <w:t xml:space="preserve">даю свое согласие </w:t>
      </w:r>
      <w:r w:rsidR="00475442">
        <w:rPr>
          <w:rFonts w:ascii="Times New Roman" w:hAnsi="Times New Roman"/>
          <w:sz w:val="24"/>
          <w:szCs w:val="24"/>
        </w:rPr>
        <w:t xml:space="preserve">Управлению культуры Администрации г. Челябинска (адрес: </w:t>
      </w:r>
      <w:r w:rsidR="00475442" w:rsidRPr="00B858D9">
        <w:rPr>
          <w:rFonts w:ascii="Times New Roman" w:hAnsi="Times New Roman"/>
          <w:sz w:val="24"/>
          <w:szCs w:val="24"/>
        </w:rPr>
        <w:t xml:space="preserve">454080, </w:t>
      </w:r>
      <w:r w:rsidR="00475442">
        <w:rPr>
          <w:rFonts w:ascii="Times New Roman" w:hAnsi="Times New Roman"/>
          <w:sz w:val="24"/>
          <w:szCs w:val="24"/>
        </w:rPr>
        <w:t xml:space="preserve">г. </w:t>
      </w:r>
      <w:r w:rsidR="00D31484">
        <w:rPr>
          <w:rFonts w:ascii="Times New Roman" w:hAnsi="Times New Roman"/>
          <w:sz w:val="24"/>
          <w:szCs w:val="24"/>
        </w:rPr>
        <w:t xml:space="preserve">Челябинск, ул. Либкнехта, 22), </w:t>
      </w:r>
      <w:r w:rsidR="00475442">
        <w:rPr>
          <w:rFonts w:ascii="Times New Roman" w:hAnsi="Times New Roman"/>
          <w:sz w:val="24"/>
          <w:szCs w:val="24"/>
        </w:rPr>
        <w:t xml:space="preserve">МБУК «Центр культурно-информационной деятельности» (адрес: 454091, г. Челябинск, ул. Елькина, 45) </w:t>
      </w:r>
      <w:r w:rsidR="00475442" w:rsidRPr="004A2984">
        <w:rPr>
          <w:rFonts w:ascii="Times New Roman" w:hAnsi="Times New Roman"/>
          <w:sz w:val="24"/>
          <w:szCs w:val="24"/>
        </w:rPr>
        <w:t>на обр</w:t>
      </w:r>
      <w:r w:rsidR="00475442">
        <w:rPr>
          <w:rFonts w:ascii="Times New Roman" w:hAnsi="Times New Roman"/>
          <w:sz w:val="24"/>
          <w:szCs w:val="24"/>
        </w:rPr>
        <w:t xml:space="preserve">аботку </w:t>
      </w:r>
      <w:r w:rsidR="00475442" w:rsidRPr="00BD7F6D">
        <w:rPr>
          <w:rFonts w:ascii="Times New Roman" w:hAnsi="Times New Roman"/>
          <w:sz w:val="24"/>
          <w:szCs w:val="24"/>
        </w:rPr>
        <w:t>(сбор, запись, систематизацию, накопление, хранение, уточнение, извлечение, использование, передачу, обезличивание, блокирование, удаление, уничтожение)</w:t>
      </w:r>
      <w:r w:rsidR="00475442">
        <w:rPr>
          <w:rFonts w:ascii="Times New Roman" w:hAnsi="Times New Roman"/>
          <w:sz w:val="24"/>
          <w:szCs w:val="24"/>
        </w:rPr>
        <w:t xml:space="preserve"> моих персональных данных (</w:t>
      </w:r>
      <w:r w:rsidR="00475442" w:rsidRPr="00065379">
        <w:rPr>
          <w:rFonts w:ascii="Times New Roman" w:hAnsi="Times New Roman"/>
          <w:sz w:val="24"/>
          <w:szCs w:val="24"/>
        </w:rPr>
        <w:t xml:space="preserve">фамилия, имя, </w:t>
      </w:r>
      <w:proofErr w:type="gramStart"/>
      <w:r w:rsidR="00475442" w:rsidRPr="00065379">
        <w:rPr>
          <w:rFonts w:ascii="Times New Roman" w:hAnsi="Times New Roman"/>
          <w:sz w:val="24"/>
          <w:szCs w:val="24"/>
        </w:rPr>
        <w:t xml:space="preserve">отчество, </w:t>
      </w:r>
      <w:r w:rsidR="00475442">
        <w:rPr>
          <w:rFonts w:ascii="Times New Roman" w:hAnsi="Times New Roman"/>
          <w:sz w:val="24"/>
          <w:szCs w:val="24"/>
        </w:rPr>
        <w:t xml:space="preserve">контактный телефон, </w:t>
      </w:r>
      <w:r w:rsidR="00475442">
        <w:rPr>
          <w:rFonts w:ascii="Times New Roman" w:hAnsi="Times New Roman"/>
          <w:sz w:val="24"/>
          <w:szCs w:val="24"/>
          <w:lang w:val="en-US"/>
        </w:rPr>
        <w:t>e</w:t>
      </w:r>
      <w:r w:rsidR="00475442" w:rsidRPr="005561C4">
        <w:rPr>
          <w:rFonts w:ascii="Times New Roman" w:hAnsi="Times New Roman"/>
          <w:sz w:val="24"/>
          <w:szCs w:val="24"/>
        </w:rPr>
        <w:t>-</w:t>
      </w:r>
      <w:r w:rsidR="00475442">
        <w:rPr>
          <w:rFonts w:ascii="Times New Roman" w:hAnsi="Times New Roman"/>
          <w:sz w:val="24"/>
          <w:szCs w:val="24"/>
          <w:lang w:val="en-US"/>
        </w:rPr>
        <w:t>mail</w:t>
      </w:r>
      <w:r w:rsidR="00475442" w:rsidRPr="00346DBC">
        <w:rPr>
          <w:rFonts w:ascii="Times New Roman" w:hAnsi="Times New Roman"/>
          <w:sz w:val="24"/>
          <w:szCs w:val="24"/>
        </w:rPr>
        <w:t>)</w:t>
      </w:r>
      <w:r w:rsidR="00475442">
        <w:rPr>
          <w:rFonts w:ascii="Times New Roman" w:hAnsi="Times New Roman"/>
          <w:sz w:val="24"/>
          <w:szCs w:val="24"/>
        </w:rPr>
        <w:t xml:space="preserve"> и персональных данных моего несовершеннолетнего ребенка (</w:t>
      </w:r>
      <w:r w:rsidR="00475442" w:rsidRPr="00065379">
        <w:rPr>
          <w:rFonts w:ascii="Times New Roman" w:hAnsi="Times New Roman"/>
          <w:sz w:val="24"/>
          <w:szCs w:val="24"/>
        </w:rPr>
        <w:t>фамилия, имя, отчество, дата рождения,</w:t>
      </w:r>
      <w:r w:rsidR="00475442">
        <w:rPr>
          <w:rFonts w:ascii="Times New Roman" w:hAnsi="Times New Roman"/>
          <w:sz w:val="24"/>
          <w:szCs w:val="24"/>
        </w:rPr>
        <w:t xml:space="preserve"> </w:t>
      </w:r>
      <w:r w:rsidR="00891F1A">
        <w:rPr>
          <w:rFonts w:ascii="Times New Roman" w:hAnsi="Times New Roman"/>
          <w:sz w:val="24"/>
          <w:szCs w:val="24"/>
        </w:rPr>
        <w:t xml:space="preserve">возраст, </w:t>
      </w:r>
      <w:r w:rsidR="00475442" w:rsidRPr="00065379">
        <w:rPr>
          <w:rFonts w:ascii="Times New Roman" w:hAnsi="Times New Roman"/>
          <w:sz w:val="24"/>
          <w:szCs w:val="24"/>
        </w:rPr>
        <w:t>место учебы</w:t>
      </w:r>
      <w:r w:rsidR="00475442" w:rsidRPr="00D8622F">
        <w:rPr>
          <w:rFonts w:ascii="Times New Roman" w:hAnsi="Times New Roman"/>
          <w:sz w:val="24"/>
          <w:szCs w:val="24"/>
        </w:rPr>
        <w:t>/</w:t>
      </w:r>
      <w:r w:rsidR="00475442" w:rsidRPr="00065379">
        <w:rPr>
          <w:rFonts w:ascii="Times New Roman" w:hAnsi="Times New Roman"/>
          <w:sz w:val="24"/>
          <w:szCs w:val="24"/>
        </w:rPr>
        <w:t>работы,</w:t>
      </w:r>
      <w:r w:rsidR="00475442">
        <w:rPr>
          <w:rFonts w:ascii="Times New Roman" w:hAnsi="Times New Roman"/>
          <w:sz w:val="24"/>
          <w:szCs w:val="24"/>
        </w:rPr>
        <w:t xml:space="preserve"> контактный телефон, </w:t>
      </w:r>
      <w:r w:rsidR="00475442">
        <w:rPr>
          <w:rFonts w:ascii="Times New Roman" w:hAnsi="Times New Roman"/>
          <w:sz w:val="24"/>
          <w:szCs w:val="24"/>
          <w:lang w:val="en-US"/>
        </w:rPr>
        <w:t>e</w:t>
      </w:r>
      <w:r w:rsidR="00475442" w:rsidRPr="005561C4">
        <w:rPr>
          <w:rFonts w:ascii="Times New Roman" w:hAnsi="Times New Roman"/>
          <w:sz w:val="24"/>
          <w:szCs w:val="24"/>
        </w:rPr>
        <w:t>-</w:t>
      </w:r>
      <w:r w:rsidR="00475442">
        <w:rPr>
          <w:rFonts w:ascii="Times New Roman" w:hAnsi="Times New Roman"/>
          <w:sz w:val="24"/>
          <w:szCs w:val="24"/>
          <w:lang w:val="en-US"/>
        </w:rPr>
        <w:t>mail</w:t>
      </w:r>
      <w:r w:rsidR="00891F1A">
        <w:rPr>
          <w:rFonts w:ascii="Times New Roman" w:hAnsi="Times New Roman"/>
          <w:sz w:val="24"/>
          <w:szCs w:val="24"/>
        </w:rPr>
        <w:t xml:space="preserve">, сведения об участии в </w:t>
      </w:r>
      <w:r w:rsidR="00EF4B42">
        <w:rPr>
          <w:rFonts w:ascii="Times New Roman" w:hAnsi="Times New Roman"/>
          <w:sz w:val="24"/>
          <w:szCs w:val="24"/>
        </w:rPr>
        <w:t xml:space="preserve">открытом </w:t>
      </w:r>
      <w:r w:rsidR="00891F1A">
        <w:rPr>
          <w:rFonts w:ascii="Times New Roman" w:hAnsi="Times New Roman"/>
          <w:sz w:val="24"/>
          <w:szCs w:val="24"/>
        </w:rPr>
        <w:t>конкурсе</w:t>
      </w:r>
      <w:r w:rsidR="00EF4B42">
        <w:rPr>
          <w:rFonts w:ascii="Times New Roman" w:hAnsi="Times New Roman"/>
          <w:sz w:val="24"/>
          <w:szCs w:val="24"/>
        </w:rPr>
        <w:t xml:space="preserve"> «Открытка для мамы»</w:t>
      </w:r>
      <w:r w:rsidR="00475442" w:rsidRPr="00346DBC">
        <w:rPr>
          <w:rFonts w:ascii="Times New Roman" w:hAnsi="Times New Roman"/>
          <w:sz w:val="24"/>
          <w:szCs w:val="24"/>
        </w:rPr>
        <w:t>),</w:t>
      </w:r>
      <w:r w:rsidR="00475442">
        <w:rPr>
          <w:rFonts w:ascii="Times New Roman" w:hAnsi="Times New Roman"/>
          <w:sz w:val="24"/>
          <w:szCs w:val="24"/>
        </w:rPr>
        <w:t xml:space="preserve"> </w:t>
      </w:r>
      <w:r w:rsidR="00475442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е и </w:t>
      </w:r>
      <w:r w:rsidR="00475442" w:rsidRPr="004A2984">
        <w:rPr>
          <w:rFonts w:ascii="Times New Roman" w:hAnsi="Times New Roman"/>
          <w:sz w:val="24"/>
          <w:szCs w:val="24"/>
        </w:rPr>
        <w:t xml:space="preserve">размещение </w:t>
      </w:r>
      <w:r w:rsidR="00475442">
        <w:rPr>
          <w:rFonts w:ascii="Times New Roman" w:hAnsi="Times New Roman"/>
          <w:sz w:val="24"/>
          <w:szCs w:val="24"/>
        </w:rPr>
        <w:t xml:space="preserve">моего изображения и изображения моего несовершеннолетнего ребенка (в том числе </w:t>
      </w:r>
      <w:r w:rsidR="00475442" w:rsidRPr="004A2984">
        <w:rPr>
          <w:rFonts w:ascii="Times New Roman" w:hAnsi="Times New Roman"/>
          <w:sz w:val="24"/>
          <w:szCs w:val="24"/>
        </w:rPr>
        <w:t>фотографий</w:t>
      </w:r>
      <w:r w:rsidR="00475442">
        <w:rPr>
          <w:rFonts w:ascii="Times New Roman" w:hAnsi="Times New Roman"/>
          <w:sz w:val="24"/>
          <w:szCs w:val="24"/>
        </w:rPr>
        <w:t xml:space="preserve">, </w:t>
      </w:r>
      <w:r w:rsidR="00475442" w:rsidRPr="004A2984">
        <w:rPr>
          <w:rFonts w:ascii="Times New Roman" w:hAnsi="Times New Roman"/>
          <w:sz w:val="24"/>
          <w:szCs w:val="24"/>
        </w:rPr>
        <w:t>видеозаписей</w:t>
      </w:r>
      <w:r w:rsidR="00475442">
        <w:rPr>
          <w:rFonts w:ascii="Times New Roman" w:hAnsi="Times New Roman"/>
          <w:sz w:val="24"/>
          <w:szCs w:val="24"/>
        </w:rPr>
        <w:t xml:space="preserve"> </w:t>
      </w:r>
      <w:r w:rsidR="00475442" w:rsidRPr="00065379">
        <w:rPr>
          <w:rFonts w:ascii="Times New Roman" w:hAnsi="Times New Roman"/>
          <w:sz w:val="24"/>
          <w:szCs w:val="24"/>
        </w:rPr>
        <w:t>полученных в результате участия в</w:t>
      </w:r>
      <w:r w:rsidR="00475442">
        <w:rPr>
          <w:rFonts w:ascii="Times New Roman" w:hAnsi="Times New Roman"/>
          <w:sz w:val="24"/>
          <w:szCs w:val="24"/>
        </w:rPr>
        <w:t xml:space="preserve"> открытом конкурсе</w:t>
      </w:r>
      <w:r w:rsidR="00D31484">
        <w:rPr>
          <w:rFonts w:ascii="Times New Roman" w:hAnsi="Times New Roman"/>
          <w:sz w:val="24"/>
          <w:szCs w:val="24"/>
        </w:rPr>
        <w:t xml:space="preserve"> «Открытка для мамы»</w:t>
      </w:r>
      <w:r w:rsidR="00475442">
        <w:rPr>
          <w:rFonts w:ascii="Times New Roman" w:hAnsi="Times New Roman"/>
          <w:sz w:val="24"/>
          <w:szCs w:val="24"/>
        </w:rPr>
        <w:t xml:space="preserve">) </w:t>
      </w:r>
      <w:r w:rsidR="00475442" w:rsidRPr="004A2984">
        <w:rPr>
          <w:rFonts w:ascii="Times New Roman" w:hAnsi="Times New Roman"/>
          <w:sz w:val="24"/>
          <w:szCs w:val="24"/>
        </w:rPr>
        <w:t>на официальном сайте Управления</w:t>
      </w:r>
      <w:proofErr w:type="gramEnd"/>
      <w:r w:rsidR="00475442" w:rsidRPr="004A2984">
        <w:rPr>
          <w:rFonts w:ascii="Times New Roman" w:hAnsi="Times New Roman"/>
          <w:sz w:val="24"/>
          <w:szCs w:val="24"/>
        </w:rPr>
        <w:t xml:space="preserve"> культуры Администрации </w:t>
      </w:r>
      <w:proofErr w:type="gramStart"/>
      <w:r w:rsidR="00475442" w:rsidRPr="004A2984">
        <w:rPr>
          <w:rFonts w:ascii="Times New Roman" w:hAnsi="Times New Roman"/>
          <w:sz w:val="24"/>
          <w:szCs w:val="24"/>
        </w:rPr>
        <w:t>г</w:t>
      </w:r>
      <w:proofErr w:type="gramEnd"/>
      <w:r w:rsidR="00475442" w:rsidRPr="004A2984">
        <w:rPr>
          <w:rFonts w:ascii="Times New Roman" w:hAnsi="Times New Roman"/>
          <w:sz w:val="24"/>
          <w:szCs w:val="24"/>
        </w:rPr>
        <w:t>. Челябинска kultura174.ru, официальной группе ВК Управ</w:t>
      </w:r>
      <w:r w:rsidR="00475442">
        <w:rPr>
          <w:rFonts w:ascii="Times New Roman" w:hAnsi="Times New Roman"/>
          <w:sz w:val="24"/>
          <w:szCs w:val="24"/>
        </w:rPr>
        <w:t xml:space="preserve">ления культуры Администрации г. Челябинска </w:t>
      </w:r>
      <w:r w:rsidR="00475442" w:rsidRPr="004A2984">
        <w:rPr>
          <w:rFonts w:ascii="Times New Roman" w:hAnsi="Times New Roman"/>
          <w:sz w:val="24"/>
          <w:szCs w:val="24"/>
        </w:rPr>
        <w:t xml:space="preserve">vk.com/kultura174 и других СМИ без выплаты вознаграждения и согласования. </w:t>
      </w:r>
    </w:p>
    <w:p w:rsidR="00475442" w:rsidRDefault="00475442" w:rsidP="0047544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757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Разрешаю использовать в качестве об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щедоступных </w:t>
      </w:r>
      <w:r w:rsidR="00891F1A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персональных данных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мо</w:t>
      </w:r>
      <w:r w:rsidR="00891F1A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его несовершеннолетнего ребенка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:</w:t>
      </w:r>
      <w:r w:rsidRPr="00B237AC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065379">
        <w:rPr>
          <w:rFonts w:ascii="Times New Roman" w:hAnsi="Times New Roman"/>
          <w:sz w:val="24"/>
          <w:szCs w:val="24"/>
        </w:rPr>
        <w:t>фамилия, имя, отчество, дата рождения,</w:t>
      </w:r>
      <w:r>
        <w:rPr>
          <w:rFonts w:ascii="Times New Roman" w:hAnsi="Times New Roman"/>
          <w:sz w:val="24"/>
          <w:szCs w:val="24"/>
        </w:rPr>
        <w:t xml:space="preserve"> возраст, </w:t>
      </w:r>
      <w:r w:rsidRPr="00065379">
        <w:rPr>
          <w:rFonts w:ascii="Times New Roman" w:hAnsi="Times New Roman"/>
          <w:sz w:val="24"/>
          <w:szCs w:val="24"/>
        </w:rPr>
        <w:t>место учебы</w:t>
      </w:r>
      <w:r w:rsidRPr="00D8622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работы</w:t>
      </w:r>
      <w:r w:rsidR="00EF4B42">
        <w:rPr>
          <w:rFonts w:ascii="Times New Roman" w:hAnsi="Times New Roman"/>
          <w:sz w:val="24"/>
          <w:szCs w:val="24"/>
        </w:rPr>
        <w:t xml:space="preserve">, сведения об участии в открытом конкурсе «Открытка для мамы». </w:t>
      </w:r>
    </w:p>
    <w:p w:rsidR="00475442" w:rsidRPr="004A2984" w:rsidRDefault="00475442" w:rsidP="0047544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98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Разрешаю публикацию вышеуказанных общедоступных персональных данных </w:t>
      </w:r>
      <w:r w:rsidRPr="004A2984">
        <w:rPr>
          <w:rFonts w:ascii="Times New Roman" w:hAnsi="Times New Roman"/>
          <w:sz w:val="24"/>
          <w:szCs w:val="24"/>
        </w:rPr>
        <w:t xml:space="preserve">на официальном сайте Управления культуры Администрации </w:t>
      </w:r>
      <w:proofErr w:type="gramStart"/>
      <w:r w:rsidRPr="004A2984">
        <w:rPr>
          <w:rFonts w:ascii="Times New Roman" w:hAnsi="Times New Roman"/>
          <w:sz w:val="24"/>
          <w:szCs w:val="24"/>
        </w:rPr>
        <w:t>г</w:t>
      </w:r>
      <w:proofErr w:type="gramEnd"/>
      <w:r w:rsidRPr="004A2984">
        <w:rPr>
          <w:rFonts w:ascii="Times New Roman" w:hAnsi="Times New Roman"/>
          <w:sz w:val="24"/>
          <w:szCs w:val="24"/>
        </w:rPr>
        <w:t xml:space="preserve">. Челябинска kultura174.ru, официальной группе ВК Управления культуры Администрации г. Челябинска vk.com/kultura174 и других СМИ. </w:t>
      </w:r>
    </w:p>
    <w:p w:rsidR="00475442" w:rsidRPr="00647B64" w:rsidRDefault="00475442" w:rsidP="00EF4B4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е с</w:t>
      </w:r>
      <w:r w:rsidRPr="004A298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гласие выдано без ограничения срока его действия. 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п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ьменно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 заявлению. 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475442" w:rsidRPr="003811DD" w:rsidRDefault="00475442" w:rsidP="004754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647B64" w:rsidRPr="00775BAD" w:rsidRDefault="00475442" w:rsidP="00775BAD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8F63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</w:t>
      </w:r>
      <w:r w:rsidRPr="008F6395">
        <w:rPr>
          <w:rFonts w:ascii="Times New Roman" w:eastAsia="Times New Roman" w:hAnsi="Times New Roman"/>
          <w:i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</w:t>
      </w:r>
      <w:r w:rsidRPr="008F6395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p w:rsidR="00647B64" w:rsidRPr="00DD2950" w:rsidRDefault="00647B64" w:rsidP="00647B6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647B64" w:rsidRDefault="00647B64" w:rsidP="00647B6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DD2950">
        <w:rPr>
          <w:rFonts w:ascii="Times" w:hAnsi="Times"/>
          <w:b/>
          <w:sz w:val="24"/>
          <w:szCs w:val="24"/>
        </w:rPr>
        <w:t>открытом конкурсе «</w:t>
      </w:r>
      <w:r>
        <w:rPr>
          <w:rFonts w:ascii="Times" w:hAnsi="Times"/>
          <w:b/>
          <w:sz w:val="24"/>
          <w:szCs w:val="24"/>
        </w:rPr>
        <w:t>Открытка для мамы</w:t>
      </w:r>
      <w:r w:rsidRPr="00DD2950">
        <w:rPr>
          <w:rFonts w:ascii="Times" w:hAnsi="Times"/>
          <w:b/>
          <w:sz w:val="24"/>
          <w:szCs w:val="24"/>
        </w:rPr>
        <w:t>»</w:t>
      </w:r>
    </w:p>
    <w:p w:rsidR="00647B64" w:rsidRPr="00647B64" w:rsidRDefault="00647B64" w:rsidP="00647B64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(для совершеннолетних участников) </w:t>
      </w:r>
    </w:p>
    <w:tbl>
      <w:tblPr>
        <w:tblW w:w="9498" w:type="dxa"/>
        <w:tblInd w:w="108" w:type="dxa"/>
        <w:tblLayout w:type="fixed"/>
        <w:tblLook w:val="0000"/>
      </w:tblPr>
      <w:tblGrid>
        <w:gridCol w:w="3686"/>
        <w:gridCol w:w="5812"/>
      </w:tblGrid>
      <w:tr w:rsidR="00647B64" w:rsidRPr="00033862" w:rsidTr="00EF4B42">
        <w:trPr>
          <w:trHeight w:val="6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64" w:rsidRPr="00D31484" w:rsidRDefault="00647B64" w:rsidP="00C7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64" w:rsidRPr="00033862" w:rsidRDefault="00647B64" w:rsidP="00C7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7B64" w:rsidRPr="00033862" w:rsidTr="00EF4B42">
        <w:trPr>
          <w:trHeight w:val="3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64" w:rsidRPr="00D31484" w:rsidRDefault="00647B64" w:rsidP="006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Место учебы </w:t>
            </w:r>
            <w:r w:rsidRPr="00D31484"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 xml:space="preserve">/ </w:t>
            </w: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64" w:rsidRPr="00033862" w:rsidRDefault="00647B64" w:rsidP="00C7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7B64" w:rsidRPr="00033862" w:rsidTr="00EF4B42">
        <w:trPr>
          <w:trHeight w:val="4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64" w:rsidRPr="00D31484" w:rsidRDefault="00647B64" w:rsidP="00C7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Дата рождения  </w:t>
            </w:r>
          </w:p>
          <w:p w:rsidR="00647B64" w:rsidRPr="008B7A61" w:rsidRDefault="00647B64" w:rsidP="00EF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число, месяц, год)</w:t>
            </w:r>
            <w:r w:rsidRPr="00647B6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озрас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64" w:rsidRPr="00033862" w:rsidRDefault="00647B64" w:rsidP="00C7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7B64" w:rsidRPr="00033862" w:rsidTr="00EF4B42">
        <w:trPr>
          <w:trHeight w:val="7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B64" w:rsidRDefault="00647B64" w:rsidP="00C7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Контакты для связи </w:t>
            </w:r>
          </w:p>
          <w:p w:rsidR="00647B64" w:rsidRPr="00D31484" w:rsidRDefault="00647B64" w:rsidP="00C7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телефон, электронная почта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64" w:rsidRPr="00033862" w:rsidRDefault="00647B64" w:rsidP="00C7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47B64" w:rsidRPr="00033862" w:rsidRDefault="00647B64" w:rsidP="00647B64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7B64" w:rsidRPr="00954AD4" w:rsidRDefault="00647B64" w:rsidP="00647B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, 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</w:t>
      </w:r>
    </w:p>
    <w:p w:rsidR="00647B64" w:rsidRPr="00954AD4" w:rsidRDefault="00647B64" w:rsidP="00647B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И.О.</w:t>
      </w:r>
    </w:p>
    <w:p w:rsidR="00647B64" w:rsidRPr="00065379" w:rsidRDefault="00647B64" w:rsidP="00647B64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тверждаю, что ознакомле</w:t>
      </w:r>
      <w:proofErr w:type="gramStart"/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(</w:t>
      </w:r>
      <w:proofErr w:type="gramEnd"/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с Положением о проведении открытого</w:t>
      </w:r>
      <w:r w:rsidRPr="00954AD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конкурса «Открытка для мамы» </w:t>
      </w:r>
      <w:r w:rsidRPr="00954AD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</w:t>
      </w:r>
      <w:r w:rsidRPr="00647B64">
        <w:rPr>
          <w:rFonts w:ascii="Times New Roman" w:hAnsi="Times New Roman"/>
          <w:sz w:val="24"/>
          <w:szCs w:val="24"/>
        </w:rPr>
        <w:t xml:space="preserve"> </w:t>
      </w:r>
      <w:r w:rsidRPr="004A2984">
        <w:rPr>
          <w:rFonts w:ascii="Times New Roman" w:hAnsi="Times New Roman"/>
          <w:sz w:val="24"/>
          <w:szCs w:val="24"/>
        </w:rPr>
        <w:t xml:space="preserve">даю свое согласие </w:t>
      </w:r>
      <w:r>
        <w:rPr>
          <w:rFonts w:ascii="Times New Roman" w:hAnsi="Times New Roman"/>
          <w:sz w:val="24"/>
          <w:szCs w:val="24"/>
        </w:rPr>
        <w:t xml:space="preserve">Управлению культуры Администрации г. Челябинска (адрес: </w:t>
      </w:r>
      <w:r w:rsidRPr="00B858D9">
        <w:rPr>
          <w:rFonts w:ascii="Times New Roman" w:hAnsi="Times New Roman"/>
          <w:sz w:val="24"/>
          <w:szCs w:val="24"/>
        </w:rPr>
        <w:t xml:space="preserve">454080,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3D590B">
        <w:rPr>
          <w:rFonts w:ascii="Times New Roman" w:hAnsi="Times New Roman"/>
          <w:sz w:val="24"/>
          <w:szCs w:val="24"/>
        </w:rPr>
        <w:t xml:space="preserve">Челябинск, ул. Либкнехта, 22), </w:t>
      </w:r>
      <w:r>
        <w:rPr>
          <w:rFonts w:ascii="Times New Roman" w:hAnsi="Times New Roman"/>
          <w:sz w:val="24"/>
          <w:szCs w:val="24"/>
        </w:rPr>
        <w:t xml:space="preserve">МБУК «Центр культурно-информационной деятельности» (адрес: 454091, г. Челябинск, ул. Елькина, 45) </w:t>
      </w:r>
      <w:r w:rsidRPr="004A2984">
        <w:rPr>
          <w:rFonts w:ascii="Times New Roman" w:hAnsi="Times New Roman"/>
          <w:sz w:val="24"/>
          <w:szCs w:val="24"/>
        </w:rPr>
        <w:t>на обр</w:t>
      </w:r>
      <w:r>
        <w:rPr>
          <w:rFonts w:ascii="Times New Roman" w:hAnsi="Times New Roman"/>
          <w:sz w:val="24"/>
          <w:szCs w:val="24"/>
        </w:rPr>
        <w:t xml:space="preserve">аботку </w:t>
      </w:r>
      <w:r w:rsidRPr="00BD7F6D">
        <w:rPr>
          <w:rFonts w:ascii="Times New Roman" w:hAnsi="Times New Roman"/>
          <w:sz w:val="24"/>
          <w:szCs w:val="24"/>
        </w:rPr>
        <w:t>(сбор, запись, систематизацию, накопление, хранение, уточнение, извлечение, использование, передачу, обезличивание, блокирование, удаление, уничтожение)</w:t>
      </w:r>
      <w:r>
        <w:rPr>
          <w:rFonts w:ascii="Times New Roman" w:hAnsi="Times New Roman"/>
          <w:sz w:val="24"/>
          <w:szCs w:val="24"/>
        </w:rPr>
        <w:t xml:space="preserve"> моих персональных данных </w:t>
      </w:r>
      <w:r w:rsidRPr="00065379">
        <w:rPr>
          <w:rFonts w:ascii="Times New Roman" w:hAnsi="Times New Roman"/>
          <w:sz w:val="24"/>
          <w:szCs w:val="24"/>
        </w:rPr>
        <w:t xml:space="preserve">(фамилия, имя, </w:t>
      </w:r>
      <w:proofErr w:type="gramStart"/>
      <w:r w:rsidRPr="00065379">
        <w:rPr>
          <w:rFonts w:ascii="Times New Roman" w:hAnsi="Times New Roman"/>
          <w:sz w:val="24"/>
          <w:szCs w:val="24"/>
        </w:rPr>
        <w:t>отчество, дата рождения,</w:t>
      </w:r>
      <w:r>
        <w:rPr>
          <w:rFonts w:ascii="Times New Roman" w:hAnsi="Times New Roman"/>
          <w:sz w:val="24"/>
          <w:szCs w:val="24"/>
        </w:rPr>
        <w:t xml:space="preserve"> возраст, </w:t>
      </w:r>
      <w:r w:rsidRPr="00065379">
        <w:rPr>
          <w:rFonts w:ascii="Times New Roman" w:hAnsi="Times New Roman"/>
          <w:sz w:val="24"/>
          <w:szCs w:val="24"/>
        </w:rPr>
        <w:t>место учебы</w:t>
      </w:r>
      <w:r w:rsidRPr="00D8622F">
        <w:rPr>
          <w:rFonts w:ascii="Times New Roman" w:hAnsi="Times New Roman"/>
          <w:sz w:val="24"/>
          <w:szCs w:val="24"/>
        </w:rPr>
        <w:t>/</w:t>
      </w:r>
      <w:r w:rsidRPr="00065379">
        <w:rPr>
          <w:rFonts w:ascii="Times New Roman" w:hAnsi="Times New Roman"/>
          <w:sz w:val="24"/>
          <w:szCs w:val="24"/>
        </w:rPr>
        <w:t>работы,</w:t>
      </w:r>
      <w:r>
        <w:rPr>
          <w:rFonts w:ascii="Times New Roman" w:hAnsi="Times New Roman"/>
          <w:sz w:val="24"/>
          <w:szCs w:val="24"/>
        </w:rPr>
        <w:t xml:space="preserve"> контактный телефон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561C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EF4B42">
        <w:rPr>
          <w:rFonts w:ascii="Times New Roman" w:hAnsi="Times New Roman"/>
          <w:sz w:val="24"/>
          <w:szCs w:val="24"/>
        </w:rPr>
        <w:t xml:space="preserve">, сведения об участии в </w:t>
      </w:r>
      <w:r w:rsidR="00775BAD">
        <w:rPr>
          <w:rFonts w:ascii="Times New Roman" w:hAnsi="Times New Roman"/>
          <w:sz w:val="24"/>
          <w:szCs w:val="24"/>
        </w:rPr>
        <w:t xml:space="preserve">открытом </w:t>
      </w:r>
      <w:r w:rsidR="00EF4B42">
        <w:rPr>
          <w:rFonts w:ascii="Times New Roman" w:hAnsi="Times New Roman"/>
          <w:sz w:val="24"/>
          <w:szCs w:val="24"/>
        </w:rPr>
        <w:t>конкурсе</w:t>
      </w:r>
      <w:r w:rsidR="00775BAD">
        <w:rPr>
          <w:rFonts w:ascii="Times New Roman" w:hAnsi="Times New Roman"/>
          <w:sz w:val="24"/>
          <w:szCs w:val="24"/>
        </w:rPr>
        <w:t xml:space="preserve"> «Открытка для мамы»</w:t>
      </w:r>
      <w:r w:rsidRPr="00065379">
        <w:rPr>
          <w:rFonts w:ascii="Times New Roman" w:hAnsi="Times New Roman"/>
          <w:sz w:val="24"/>
          <w:szCs w:val="24"/>
        </w:rPr>
        <w:t xml:space="preserve">), </w:t>
      </w:r>
      <w:r w:rsidRPr="0006537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е и </w:t>
      </w:r>
      <w:r w:rsidRPr="00065379">
        <w:rPr>
          <w:rFonts w:ascii="Times New Roman" w:hAnsi="Times New Roman"/>
          <w:sz w:val="24"/>
          <w:szCs w:val="24"/>
        </w:rPr>
        <w:t>размещение моего изображения (в том числе фотографий, видеозаписей полученных в результате участия в</w:t>
      </w:r>
      <w:r>
        <w:rPr>
          <w:rFonts w:ascii="Times New Roman" w:hAnsi="Times New Roman"/>
          <w:sz w:val="24"/>
          <w:szCs w:val="24"/>
        </w:rPr>
        <w:t xml:space="preserve"> открытом конкурсе «</w:t>
      </w:r>
      <w:r w:rsidR="003D590B">
        <w:rPr>
          <w:rFonts w:ascii="Times New Roman" w:hAnsi="Times New Roman"/>
          <w:sz w:val="24"/>
          <w:szCs w:val="24"/>
        </w:rPr>
        <w:t>Открытка для мамы</w:t>
      </w:r>
      <w:r>
        <w:rPr>
          <w:rFonts w:ascii="Times New Roman" w:hAnsi="Times New Roman"/>
          <w:sz w:val="24"/>
          <w:szCs w:val="24"/>
        </w:rPr>
        <w:t>»</w:t>
      </w:r>
      <w:r w:rsidRPr="00065379">
        <w:rPr>
          <w:rFonts w:ascii="Times New Roman" w:hAnsi="Times New Roman"/>
          <w:sz w:val="24"/>
          <w:szCs w:val="24"/>
        </w:rPr>
        <w:t>) на официальном сайте Управления культуры Администрации г. Челябинска kultura174.ru, официальной группе ВК Управления культуры Администрации г. Челябинска vk.com/kultura174</w:t>
      </w:r>
      <w:proofErr w:type="gramEnd"/>
      <w:r w:rsidRPr="00065379">
        <w:rPr>
          <w:rFonts w:ascii="Times New Roman" w:hAnsi="Times New Roman"/>
          <w:sz w:val="24"/>
          <w:szCs w:val="24"/>
        </w:rPr>
        <w:t xml:space="preserve"> и других СМИ без выплаты вознаграждения и согласования. </w:t>
      </w:r>
    </w:p>
    <w:p w:rsidR="00647B64" w:rsidRPr="00ED65E7" w:rsidRDefault="00647B64" w:rsidP="00647B6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37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Разрешаю использовать в качестве общедоступных персональных данных:</w:t>
      </w:r>
      <w:r w:rsidRPr="00065379">
        <w:rPr>
          <w:rFonts w:ascii="Times New Roman" w:eastAsia="Times New Roman" w:hAnsi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Pr="00065379">
        <w:rPr>
          <w:rFonts w:ascii="Times New Roman" w:hAnsi="Times New Roman"/>
          <w:sz w:val="24"/>
          <w:szCs w:val="24"/>
        </w:rPr>
        <w:t>фамилия, имя, отчество, дата рождения,</w:t>
      </w:r>
      <w:r>
        <w:rPr>
          <w:rFonts w:ascii="Times New Roman" w:hAnsi="Times New Roman"/>
          <w:sz w:val="24"/>
          <w:szCs w:val="24"/>
        </w:rPr>
        <w:t xml:space="preserve"> возраст, </w:t>
      </w:r>
      <w:r w:rsidRPr="00065379">
        <w:rPr>
          <w:rFonts w:ascii="Times New Roman" w:hAnsi="Times New Roman"/>
          <w:sz w:val="24"/>
          <w:szCs w:val="24"/>
        </w:rPr>
        <w:t>место учебы</w:t>
      </w:r>
      <w:r w:rsidRPr="00D8622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работы</w:t>
      </w:r>
      <w:r w:rsidR="00775BAD">
        <w:rPr>
          <w:rFonts w:ascii="Times New Roman" w:hAnsi="Times New Roman"/>
          <w:sz w:val="24"/>
          <w:szCs w:val="24"/>
        </w:rPr>
        <w:t xml:space="preserve">, сведения об участии в открытом конкурсе «Открытка для мамы». </w:t>
      </w:r>
    </w:p>
    <w:p w:rsidR="00647B64" w:rsidRPr="004A2984" w:rsidRDefault="00647B64" w:rsidP="00647B6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98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Разрешаю публикацию вышеуказанных общедоступных персональных данных </w:t>
      </w:r>
      <w:r w:rsidRPr="004A2984">
        <w:rPr>
          <w:rFonts w:ascii="Times New Roman" w:hAnsi="Times New Roman"/>
          <w:sz w:val="24"/>
          <w:szCs w:val="24"/>
        </w:rPr>
        <w:t xml:space="preserve">на официальном сайте Управления культуры Администрации </w:t>
      </w:r>
      <w:proofErr w:type="gramStart"/>
      <w:r w:rsidRPr="004A2984">
        <w:rPr>
          <w:rFonts w:ascii="Times New Roman" w:hAnsi="Times New Roman"/>
          <w:sz w:val="24"/>
          <w:szCs w:val="24"/>
        </w:rPr>
        <w:t>г</w:t>
      </w:r>
      <w:proofErr w:type="gramEnd"/>
      <w:r w:rsidRPr="004A2984">
        <w:rPr>
          <w:rFonts w:ascii="Times New Roman" w:hAnsi="Times New Roman"/>
          <w:sz w:val="24"/>
          <w:szCs w:val="24"/>
        </w:rPr>
        <w:t xml:space="preserve">. Челябинска kultura174.ru, официальной группе ВК Управления культуры Администрации г. Челябинска vk.com/kultura174 и других СМИ. </w:t>
      </w:r>
    </w:p>
    <w:p w:rsidR="00647B64" w:rsidRDefault="00647B64" w:rsidP="00647B6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е с</w:t>
      </w:r>
      <w:r w:rsidRPr="004A298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гласие выдано без ограничения срока его действия. 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п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ьменно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 заявлению. </w:t>
      </w:r>
    </w:p>
    <w:p w:rsidR="00647B64" w:rsidRPr="00F4394A" w:rsidRDefault="00647B64" w:rsidP="00647B6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647B64" w:rsidRPr="004A2984" w:rsidRDefault="00647B64" w:rsidP="00647B6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647B64" w:rsidRPr="003811DD" w:rsidRDefault="00647B64" w:rsidP="00647B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B64" w:rsidRPr="003811DD" w:rsidRDefault="00647B64" w:rsidP="00647B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647B64" w:rsidRPr="008F6395" w:rsidRDefault="00647B64" w:rsidP="00647B64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8F63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</w:t>
      </w:r>
      <w:r w:rsidRPr="008F6395">
        <w:rPr>
          <w:rFonts w:ascii="Times New Roman" w:eastAsia="Times New Roman" w:hAnsi="Times New Roman"/>
          <w:i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</w:t>
      </w:r>
      <w:r w:rsidRPr="008F6395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p w:rsidR="00647B64" w:rsidRDefault="00647B64" w:rsidP="00647B64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59C" w:rsidRPr="001723A7" w:rsidRDefault="008F159C" w:rsidP="00647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F159C" w:rsidRPr="001723A7" w:rsidSect="006F53E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8D" w:rsidRDefault="005E108D" w:rsidP="00AB41AC">
      <w:pPr>
        <w:spacing w:after="0" w:line="240" w:lineRule="auto"/>
      </w:pPr>
      <w:r>
        <w:separator/>
      </w:r>
    </w:p>
  </w:endnote>
  <w:endnote w:type="continuationSeparator" w:id="0">
    <w:p w:rsidR="005E108D" w:rsidRDefault="005E108D" w:rsidP="00A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719"/>
    </w:sdtPr>
    <w:sdtContent>
      <w:p w:rsidR="00982597" w:rsidRDefault="00F1027C">
        <w:pPr>
          <w:pStyle w:val="aa"/>
          <w:jc w:val="right"/>
        </w:pPr>
        <w:fldSimple w:instr=" PAGE   \* MERGEFORMAT ">
          <w:r w:rsidR="00327053">
            <w:rPr>
              <w:noProof/>
            </w:rPr>
            <w:t>4</w:t>
          </w:r>
        </w:fldSimple>
      </w:p>
    </w:sdtContent>
  </w:sdt>
  <w:p w:rsidR="00982597" w:rsidRDefault="009825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8D" w:rsidRDefault="005E108D" w:rsidP="00AB41AC">
      <w:pPr>
        <w:spacing w:after="0" w:line="240" w:lineRule="auto"/>
      </w:pPr>
      <w:r>
        <w:separator/>
      </w:r>
    </w:p>
  </w:footnote>
  <w:footnote w:type="continuationSeparator" w:id="0">
    <w:p w:rsidR="005E108D" w:rsidRDefault="005E108D" w:rsidP="00AB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746"/>
    <w:multiLevelType w:val="hybridMultilevel"/>
    <w:tmpl w:val="559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4693"/>
    <w:multiLevelType w:val="hybridMultilevel"/>
    <w:tmpl w:val="4B521D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A35B37"/>
    <w:multiLevelType w:val="multilevel"/>
    <w:tmpl w:val="21E23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E62909"/>
    <w:multiLevelType w:val="hybridMultilevel"/>
    <w:tmpl w:val="105CE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0589C"/>
    <w:multiLevelType w:val="hybridMultilevel"/>
    <w:tmpl w:val="2AB00C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AFE11F8"/>
    <w:multiLevelType w:val="multilevel"/>
    <w:tmpl w:val="23468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214227"/>
    <w:multiLevelType w:val="multilevel"/>
    <w:tmpl w:val="48346524"/>
    <w:lvl w:ilvl="0"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3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7">
    <w:nsid w:val="2C35238D"/>
    <w:multiLevelType w:val="hybridMultilevel"/>
    <w:tmpl w:val="97A8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34C7"/>
    <w:multiLevelType w:val="hybridMultilevel"/>
    <w:tmpl w:val="FA2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60E90"/>
    <w:multiLevelType w:val="hybridMultilevel"/>
    <w:tmpl w:val="A82E7AC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D552E2D"/>
    <w:multiLevelType w:val="multilevel"/>
    <w:tmpl w:val="81FAE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7A844E0"/>
    <w:multiLevelType w:val="hybridMultilevel"/>
    <w:tmpl w:val="FDD0B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A94295"/>
    <w:multiLevelType w:val="multilevel"/>
    <w:tmpl w:val="5ED6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C006377"/>
    <w:multiLevelType w:val="hybridMultilevel"/>
    <w:tmpl w:val="87C4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A42FB"/>
    <w:multiLevelType w:val="multilevel"/>
    <w:tmpl w:val="5B880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1553CB"/>
    <w:multiLevelType w:val="hybridMultilevel"/>
    <w:tmpl w:val="C9AC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0601B"/>
    <w:multiLevelType w:val="hybridMultilevel"/>
    <w:tmpl w:val="6FE0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603F1A"/>
    <w:multiLevelType w:val="hybridMultilevel"/>
    <w:tmpl w:val="FBF21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806416"/>
    <w:multiLevelType w:val="hybridMultilevel"/>
    <w:tmpl w:val="C4D2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F349B"/>
    <w:multiLevelType w:val="hybridMultilevel"/>
    <w:tmpl w:val="D68A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C0638"/>
    <w:multiLevelType w:val="hybridMultilevel"/>
    <w:tmpl w:val="554220E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67B67B9E"/>
    <w:multiLevelType w:val="hybridMultilevel"/>
    <w:tmpl w:val="735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06496"/>
    <w:multiLevelType w:val="multilevel"/>
    <w:tmpl w:val="35D814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5C5701"/>
    <w:multiLevelType w:val="hybridMultilevel"/>
    <w:tmpl w:val="3EF0D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3E3F38"/>
    <w:multiLevelType w:val="hybridMultilevel"/>
    <w:tmpl w:val="EDDE20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7BB05404"/>
    <w:multiLevelType w:val="hybridMultilevel"/>
    <w:tmpl w:val="D8500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E6D06"/>
    <w:multiLevelType w:val="hybridMultilevel"/>
    <w:tmpl w:val="940C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6"/>
  </w:num>
  <w:num w:numId="5">
    <w:abstractNumId w:val="22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15"/>
  </w:num>
  <w:num w:numId="12">
    <w:abstractNumId w:val="26"/>
  </w:num>
  <w:num w:numId="13">
    <w:abstractNumId w:val="13"/>
  </w:num>
  <w:num w:numId="14">
    <w:abstractNumId w:val="2"/>
  </w:num>
  <w:num w:numId="15">
    <w:abstractNumId w:val="5"/>
  </w:num>
  <w:num w:numId="16">
    <w:abstractNumId w:val="14"/>
  </w:num>
  <w:num w:numId="17">
    <w:abstractNumId w:val="23"/>
  </w:num>
  <w:num w:numId="18">
    <w:abstractNumId w:val="16"/>
  </w:num>
  <w:num w:numId="19">
    <w:abstractNumId w:val="4"/>
  </w:num>
  <w:num w:numId="20">
    <w:abstractNumId w:val="17"/>
  </w:num>
  <w:num w:numId="21">
    <w:abstractNumId w:val="18"/>
  </w:num>
  <w:num w:numId="22">
    <w:abstractNumId w:val="1"/>
  </w:num>
  <w:num w:numId="23">
    <w:abstractNumId w:val="9"/>
  </w:num>
  <w:num w:numId="24">
    <w:abstractNumId w:val="25"/>
  </w:num>
  <w:num w:numId="25">
    <w:abstractNumId w:val="20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424"/>
    <w:rsid w:val="00007DAA"/>
    <w:rsid w:val="00020D81"/>
    <w:rsid w:val="0002527B"/>
    <w:rsid w:val="0004007A"/>
    <w:rsid w:val="00051610"/>
    <w:rsid w:val="000673FB"/>
    <w:rsid w:val="00071883"/>
    <w:rsid w:val="000745AD"/>
    <w:rsid w:val="000746E3"/>
    <w:rsid w:val="00082320"/>
    <w:rsid w:val="0008654D"/>
    <w:rsid w:val="000B07D3"/>
    <w:rsid w:val="000D74BD"/>
    <w:rsid w:val="000E3A5B"/>
    <w:rsid w:val="001150D2"/>
    <w:rsid w:val="00155FBA"/>
    <w:rsid w:val="00156FE5"/>
    <w:rsid w:val="001723A7"/>
    <w:rsid w:val="00196DCC"/>
    <w:rsid w:val="001A3831"/>
    <w:rsid w:val="001F1155"/>
    <w:rsid w:val="0020371B"/>
    <w:rsid w:val="00206010"/>
    <w:rsid w:val="00226D3A"/>
    <w:rsid w:val="0022721A"/>
    <w:rsid w:val="00236DEA"/>
    <w:rsid w:val="00247780"/>
    <w:rsid w:val="00271DCE"/>
    <w:rsid w:val="00285329"/>
    <w:rsid w:val="0028789B"/>
    <w:rsid w:val="00291E17"/>
    <w:rsid w:val="00296510"/>
    <w:rsid w:val="0029755C"/>
    <w:rsid w:val="00297908"/>
    <w:rsid w:val="002A3B27"/>
    <w:rsid w:val="002B1064"/>
    <w:rsid w:val="002C4CB3"/>
    <w:rsid w:val="002D33A8"/>
    <w:rsid w:val="002F1CAD"/>
    <w:rsid w:val="002F5420"/>
    <w:rsid w:val="002F7FC6"/>
    <w:rsid w:val="00304443"/>
    <w:rsid w:val="0031329A"/>
    <w:rsid w:val="00313CB5"/>
    <w:rsid w:val="003141AF"/>
    <w:rsid w:val="0032483C"/>
    <w:rsid w:val="00327053"/>
    <w:rsid w:val="003539D2"/>
    <w:rsid w:val="003608D3"/>
    <w:rsid w:val="00363860"/>
    <w:rsid w:val="00374367"/>
    <w:rsid w:val="00385160"/>
    <w:rsid w:val="00385E10"/>
    <w:rsid w:val="003958F2"/>
    <w:rsid w:val="003A6BF7"/>
    <w:rsid w:val="003B0317"/>
    <w:rsid w:val="003C49DC"/>
    <w:rsid w:val="003D590B"/>
    <w:rsid w:val="003E772F"/>
    <w:rsid w:val="003F2C07"/>
    <w:rsid w:val="003F3715"/>
    <w:rsid w:val="00406E47"/>
    <w:rsid w:val="00427E99"/>
    <w:rsid w:val="004602E5"/>
    <w:rsid w:val="004617D7"/>
    <w:rsid w:val="00475442"/>
    <w:rsid w:val="00477CE1"/>
    <w:rsid w:val="00485EF5"/>
    <w:rsid w:val="004A2357"/>
    <w:rsid w:val="004B36F1"/>
    <w:rsid w:val="004B6D17"/>
    <w:rsid w:val="004E54C9"/>
    <w:rsid w:val="004F1E8A"/>
    <w:rsid w:val="004F3468"/>
    <w:rsid w:val="0050335A"/>
    <w:rsid w:val="00510F25"/>
    <w:rsid w:val="005224BB"/>
    <w:rsid w:val="0057215A"/>
    <w:rsid w:val="00577313"/>
    <w:rsid w:val="00587421"/>
    <w:rsid w:val="00592F50"/>
    <w:rsid w:val="005B4CE6"/>
    <w:rsid w:val="005B6243"/>
    <w:rsid w:val="005E108D"/>
    <w:rsid w:val="005E30B8"/>
    <w:rsid w:val="005F314F"/>
    <w:rsid w:val="0060618A"/>
    <w:rsid w:val="00615B89"/>
    <w:rsid w:val="0063759F"/>
    <w:rsid w:val="00641D45"/>
    <w:rsid w:val="00642DDB"/>
    <w:rsid w:val="00643ED7"/>
    <w:rsid w:val="00647B64"/>
    <w:rsid w:val="006502F0"/>
    <w:rsid w:val="006849FC"/>
    <w:rsid w:val="0069210F"/>
    <w:rsid w:val="00694404"/>
    <w:rsid w:val="00696B4F"/>
    <w:rsid w:val="006B709E"/>
    <w:rsid w:val="006C1847"/>
    <w:rsid w:val="006C420B"/>
    <w:rsid w:val="006F53E8"/>
    <w:rsid w:val="006F65FC"/>
    <w:rsid w:val="006F728E"/>
    <w:rsid w:val="00713D62"/>
    <w:rsid w:val="00717644"/>
    <w:rsid w:val="00720C0C"/>
    <w:rsid w:val="00725248"/>
    <w:rsid w:val="0072665E"/>
    <w:rsid w:val="007562FB"/>
    <w:rsid w:val="007614E0"/>
    <w:rsid w:val="00762765"/>
    <w:rsid w:val="00766E7A"/>
    <w:rsid w:val="00775BAD"/>
    <w:rsid w:val="007A077E"/>
    <w:rsid w:val="007A11A2"/>
    <w:rsid w:val="007A13F5"/>
    <w:rsid w:val="007A2340"/>
    <w:rsid w:val="007B5D9C"/>
    <w:rsid w:val="007F06DA"/>
    <w:rsid w:val="007F3589"/>
    <w:rsid w:val="0080208E"/>
    <w:rsid w:val="0080407F"/>
    <w:rsid w:val="00805002"/>
    <w:rsid w:val="008231DB"/>
    <w:rsid w:val="00824FEF"/>
    <w:rsid w:val="00837E0E"/>
    <w:rsid w:val="00856DB6"/>
    <w:rsid w:val="008735F0"/>
    <w:rsid w:val="00891F1A"/>
    <w:rsid w:val="008A6974"/>
    <w:rsid w:val="008B7A61"/>
    <w:rsid w:val="008C2F70"/>
    <w:rsid w:val="008D1829"/>
    <w:rsid w:val="008E1C48"/>
    <w:rsid w:val="008E3C4F"/>
    <w:rsid w:val="008F159C"/>
    <w:rsid w:val="008F3E5A"/>
    <w:rsid w:val="009021BE"/>
    <w:rsid w:val="0090526A"/>
    <w:rsid w:val="00911A90"/>
    <w:rsid w:val="00932F86"/>
    <w:rsid w:val="00934D2B"/>
    <w:rsid w:val="00942728"/>
    <w:rsid w:val="00944615"/>
    <w:rsid w:val="00954AD4"/>
    <w:rsid w:val="00980F82"/>
    <w:rsid w:val="00982597"/>
    <w:rsid w:val="0098586C"/>
    <w:rsid w:val="00986900"/>
    <w:rsid w:val="00996D18"/>
    <w:rsid w:val="009A0435"/>
    <w:rsid w:val="009A2F3F"/>
    <w:rsid w:val="009A6B7E"/>
    <w:rsid w:val="009B59F6"/>
    <w:rsid w:val="009C4F2E"/>
    <w:rsid w:val="009C6075"/>
    <w:rsid w:val="009E5D27"/>
    <w:rsid w:val="009E6EC6"/>
    <w:rsid w:val="00A3293E"/>
    <w:rsid w:val="00A46704"/>
    <w:rsid w:val="00A74139"/>
    <w:rsid w:val="00A75E69"/>
    <w:rsid w:val="00A87EFB"/>
    <w:rsid w:val="00AA10E9"/>
    <w:rsid w:val="00AB41AC"/>
    <w:rsid w:val="00AD09E2"/>
    <w:rsid w:val="00AE5282"/>
    <w:rsid w:val="00AF719A"/>
    <w:rsid w:val="00B1671F"/>
    <w:rsid w:val="00B17FA7"/>
    <w:rsid w:val="00B250E8"/>
    <w:rsid w:val="00B331B9"/>
    <w:rsid w:val="00B53825"/>
    <w:rsid w:val="00B55A1C"/>
    <w:rsid w:val="00B6451A"/>
    <w:rsid w:val="00B66F02"/>
    <w:rsid w:val="00B77266"/>
    <w:rsid w:val="00BD4433"/>
    <w:rsid w:val="00C0699B"/>
    <w:rsid w:val="00C072F3"/>
    <w:rsid w:val="00C228A0"/>
    <w:rsid w:val="00C31F4C"/>
    <w:rsid w:val="00C35D48"/>
    <w:rsid w:val="00C63E29"/>
    <w:rsid w:val="00C65F8E"/>
    <w:rsid w:val="00C741FC"/>
    <w:rsid w:val="00CB6412"/>
    <w:rsid w:val="00CC2E4E"/>
    <w:rsid w:val="00CC35D4"/>
    <w:rsid w:val="00CC7C39"/>
    <w:rsid w:val="00CE158D"/>
    <w:rsid w:val="00CE3ACE"/>
    <w:rsid w:val="00CF2B92"/>
    <w:rsid w:val="00D10305"/>
    <w:rsid w:val="00D13486"/>
    <w:rsid w:val="00D17D56"/>
    <w:rsid w:val="00D2640F"/>
    <w:rsid w:val="00D312F5"/>
    <w:rsid w:val="00D31484"/>
    <w:rsid w:val="00D71ED0"/>
    <w:rsid w:val="00D73BC3"/>
    <w:rsid w:val="00D73F9E"/>
    <w:rsid w:val="00D87ED6"/>
    <w:rsid w:val="00D91C60"/>
    <w:rsid w:val="00D92C8B"/>
    <w:rsid w:val="00DB4A9C"/>
    <w:rsid w:val="00DC4089"/>
    <w:rsid w:val="00DD5A7B"/>
    <w:rsid w:val="00E10C61"/>
    <w:rsid w:val="00E141E7"/>
    <w:rsid w:val="00E23CD0"/>
    <w:rsid w:val="00E47139"/>
    <w:rsid w:val="00E71D73"/>
    <w:rsid w:val="00E946C2"/>
    <w:rsid w:val="00E9597B"/>
    <w:rsid w:val="00EB2EEF"/>
    <w:rsid w:val="00EC3A61"/>
    <w:rsid w:val="00EC748A"/>
    <w:rsid w:val="00EE2424"/>
    <w:rsid w:val="00EF4B42"/>
    <w:rsid w:val="00EF79C2"/>
    <w:rsid w:val="00F1027C"/>
    <w:rsid w:val="00F13B23"/>
    <w:rsid w:val="00F17524"/>
    <w:rsid w:val="00F275C3"/>
    <w:rsid w:val="00F52D92"/>
    <w:rsid w:val="00F55C0F"/>
    <w:rsid w:val="00F845A7"/>
    <w:rsid w:val="00F906DF"/>
    <w:rsid w:val="00FB1AD0"/>
    <w:rsid w:val="00FD66B9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24"/>
    <w:pPr>
      <w:ind w:left="720"/>
      <w:contextualSpacing/>
    </w:pPr>
  </w:style>
  <w:style w:type="paragraph" w:customStyle="1" w:styleId="a4">
    <w:name w:val="Свободная форма"/>
    <w:rsid w:val="00EE242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B1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AD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B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41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B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1AC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8F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25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mi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yavka-201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yavka-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1EF3-EDD1-4E47-A505-F973A254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pc1</cp:lastModifiedBy>
  <cp:revision>9</cp:revision>
  <cp:lastPrinted>2017-11-03T07:35:00Z</cp:lastPrinted>
  <dcterms:created xsi:type="dcterms:W3CDTF">2017-10-26T08:08:00Z</dcterms:created>
  <dcterms:modified xsi:type="dcterms:W3CDTF">2017-11-07T04:21:00Z</dcterms:modified>
</cp:coreProperties>
</file>